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93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5"/>
        <w:gridCol w:w="4536"/>
        <w:gridCol w:w="1848"/>
        <w:gridCol w:w="2124"/>
      </w:tblGrid>
      <w:tr w:rsidR="004F4A3C" w:rsidTr="007A1D26">
        <w:trPr>
          <w:trHeight w:val="330"/>
        </w:trPr>
        <w:tc>
          <w:tcPr>
            <w:tcW w:w="9893" w:type="dxa"/>
            <w:gridSpan w:val="4"/>
          </w:tcPr>
          <w:p w:rsidR="004F4A3C" w:rsidRDefault="004F4A3C" w:rsidP="004F4A3C">
            <w:pPr>
              <w:ind w:left="392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прерывная образовательная деятельность</w:t>
            </w:r>
          </w:p>
        </w:tc>
      </w:tr>
      <w:tr w:rsidR="0080275A" w:rsidRPr="004D772E" w:rsidTr="007A1D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385" w:type="dxa"/>
          </w:tcPr>
          <w:p w:rsidR="0080275A" w:rsidRPr="004D772E" w:rsidRDefault="0080275A" w:rsidP="007158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72E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4536" w:type="dxa"/>
          </w:tcPr>
          <w:p w:rsidR="0080275A" w:rsidRPr="004F4A3C" w:rsidRDefault="0080275A" w:rsidP="0071584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4A3C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</w:t>
            </w:r>
          </w:p>
          <w:p w:rsidR="0080275A" w:rsidRPr="004D772E" w:rsidRDefault="0080275A" w:rsidP="007158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A3C">
              <w:rPr>
                <w:rFonts w:ascii="Times New Roman" w:hAnsi="Times New Roman"/>
                <w:b/>
                <w:sz w:val="24"/>
                <w:szCs w:val="24"/>
              </w:rPr>
              <w:t>и культурные  практики в режимных моментах</w:t>
            </w: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:rsidR="0080275A" w:rsidRPr="004F4A3C" w:rsidRDefault="0080275A" w:rsidP="004F4A3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4A3C">
              <w:rPr>
                <w:rFonts w:ascii="Times New Roman" w:hAnsi="Times New Roman"/>
                <w:b/>
                <w:sz w:val="24"/>
                <w:szCs w:val="24"/>
              </w:rPr>
              <w:t>Неп</w:t>
            </w:r>
            <w:r w:rsidR="004F4A3C">
              <w:rPr>
                <w:rFonts w:ascii="Times New Roman" w:hAnsi="Times New Roman"/>
                <w:b/>
                <w:sz w:val="24"/>
                <w:szCs w:val="24"/>
              </w:rPr>
              <w:t>осредственно</w:t>
            </w:r>
            <w:r w:rsidRPr="004F4A3C">
              <w:rPr>
                <w:rFonts w:ascii="Times New Roman" w:hAnsi="Times New Roman"/>
                <w:b/>
                <w:sz w:val="24"/>
                <w:szCs w:val="24"/>
              </w:rPr>
              <w:t xml:space="preserve"> образовательная деятельность</w:t>
            </w:r>
          </w:p>
        </w:tc>
        <w:tc>
          <w:tcPr>
            <w:tcW w:w="2124" w:type="dxa"/>
            <w:tcBorders>
              <w:left w:val="single" w:sz="4" w:space="0" w:color="auto"/>
            </w:tcBorders>
          </w:tcPr>
          <w:p w:rsidR="0080275A" w:rsidRPr="004D772E" w:rsidRDefault="0080275A" w:rsidP="004F4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троение образовательной деятельности на основе индивидуальных способностей  каждого ребенка</w:t>
            </w:r>
          </w:p>
        </w:tc>
      </w:tr>
      <w:tr w:rsidR="0080275A" w:rsidRPr="004D772E" w:rsidTr="00A02B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1833"/>
        </w:trPr>
        <w:tc>
          <w:tcPr>
            <w:tcW w:w="1385" w:type="dxa"/>
          </w:tcPr>
          <w:p w:rsidR="0080275A" w:rsidRDefault="007A1D26" w:rsidP="007158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12.</w:t>
            </w:r>
          </w:p>
          <w:p w:rsidR="0080275A" w:rsidRPr="004D772E" w:rsidRDefault="0080275A" w:rsidP="007158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72E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  <w:p w:rsidR="0080275A" w:rsidRPr="004D772E" w:rsidRDefault="0080275A" w:rsidP="007158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72E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  <w:p w:rsidR="0080275A" w:rsidRPr="004D772E" w:rsidRDefault="0080275A" w:rsidP="007158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0275A" w:rsidRDefault="0080275A" w:rsidP="00D34C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4810">
              <w:rPr>
                <w:rFonts w:ascii="Times New Roman" w:hAnsi="Times New Roman"/>
                <w:b/>
                <w:sz w:val="24"/>
                <w:szCs w:val="24"/>
              </w:rPr>
              <w:t>Методика «Общего круга».</w:t>
            </w:r>
          </w:p>
          <w:p w:rsidR="0080275A" w:rsidRDefault="0080275A" w:rsidP="0080275A">
            <w:pPr>
              <w:pStyle w:val="a3"/>
              <w:shd w:val="clear" w:color="auto" w:fill="FFFFFF"/>
              <w:spacing w:before="0" w:beforeAutospacing="0" w:after="0" w:afterAutospacing="0"/>
            </w:pPr>
            <w:r w:rsidRPr="00715843">
              <w:t xml:space="preserve">Социально-коммуникативная деятельность. Предложить детям беседу "Как правильно мыть руки". Задачи: способствовать совершенствованию культурно-гигиенических навыков. </w:t>
            </w:r>
          </w:p>
          <w:p w:rsidR="0080275A" w:rsidRPr="0080275A" w:rsidRDefault="0080275A" w:rsidP="0080275A">
            <w:pPr>
              <w:pStyle w:val="a3"/>
              <w:shd w:val="clear" w:color="auto" w:fill="FFFFFF"/>
              <w:spacing w:before="0" w:beforeAutospacing="0" w:after="0" w:afterAutospacing="0"/>
            </w:pPr>
            <w:r w:rsidRPr="0080275A">
              <w:t>Игровая</w:t>
            </w:r>
            <w:r w:rsidR="007A1D26">
              <w:t xml:space="preserve"> деятельность. Предложить детям </w:t>
            </w:r>
            <w:r w:rsidRPr="0080275A">
              <w:t xml:space="preserve">дидактическую игру  </w:t>
            </w:r>
            <w:r w:rsidRPr="0080275A">
              <w:rPr>
                <w:iCs/>
                <w:color w:val="111111"/>
                <w:bdr w:val="none" w:sz="0" w:space="0" w:color="auto" w:frame="1"/>
              </w:rPr>
              <w:t>«Найди маму </w:t>
            </w:r>
            <w:r w:rsidRPr="0080275A">
              <w:rPr>
                <w:bCs/>
                <w:iCs/>
                <w:color w:val="111111"/>
              </w:rPr>
              <w:t>детенышу</w:t>
            </w:r>
            <w:r w:rsidRPr="0080275A">
              <w:rPr>
                <w:iCs/>
                <w:color w:val="111111"/>
                <w:bdr w:val="none" w:sz="0" w:space="0" w:color="auto" w:frame="1"/>
              </w:rPr>
              <w:t>»</w:t>
            </w:r>
            <w:r>
              <w:rPr>
                <w:iCs/>
                <w:color w:val="111111"/>
                <w:bdr w:val="none" w:sz="0" w:space="0" w:color="auto" w:frame="1"/>
              </w:rPr>
              <w:t>. Задача: способствовать з</w:t>
            </w:r>
            <w:r>
              <w:rPr>
                <w:color w:val="111111"/>
              </w:rPr>
              <w:t>акреплению знаний</w:t>
            </w:r>
            <w:r w:rsidRPr="0080275A">
              <w:rPr>
                <w:color w:val="111111"/>
              </w:rPr>
              <w:t> </w:t>
            </w:r>
            <w:r>
              <w:rPr>
                <w:bCs/>
                <w:color w:val="111111"/>
              </w:rPr>
              <w:t>детей о животных и их детенышей</w:t>
            </w:r>
            <w:r w:rsidRPr="0080275A">
              <w:rPr>
                <w:color w:val="111111"/>
              </w:rPr>
              <w:t xml:space="preserve">. </w:t>
            </w:r>
            <w:r>
              <w:rPr>
                <w:color w:val="111111"/>
              </w:rPr>
              <w:t>Обеспечить развитие умения</w:t>
            </w:r>
            <w:r w:rsidRPr="0080275A">
              <w:rPr>
                <w:color w:val="111111"/>
              </w:rPr>
              <w:t> </w:t>
            </w:r>
            <w:r w:rsidRPr="0080275A">
              <w:rPr>
                <w:bCs/>
                <w:color w:val="111111"/>
              </w:rPr>
              <w:t>детей</w:t>
            </w:r>
            <w:r w:rsidRPr="0080275A">
              <w:rPr>
                <w:color w:val="111111"/>
              </w:rPr>
              <w:t> узнавать и называть их. Воспитывать интерес к миру животных</w:t>
            </w:r>
            <w:r w:rsidRPr="00597231">
              <w:rPr>
                <w:rFonts w:ascii="Arial" w:hAnsi="Arial" w:cs="Arial"/>
                <w:color w:val="111111"/>
                <w:sz w:val="26"/>
                <w:szCs w:val="26"/>
              </w:rPr>
              <w:t>.</w:t>
            </w:r>
          </w:p>
          <w:p w:rsidR="004F4A3C" w:rsidRPr="00CA290D" w:rsidRDefault="0080275A" w:rsidP="00CA290D">
            <w:pPr>
              <w:spacing w:after="0" w:line="240" w:lineRule="auto"/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715843">
              <w:rPr>
                <w:rFonts w:ascii="Times New Roman" w:hAnsi="Times New Roman"/>
                <w:sz w:val="24"/>
                <w:szCs w:val="24"/>
              </w:rPr>
              <w:t xml:space="preserve">Восприятие художественной литературы и фольклора. Предложить детям </w:t>
            </w:r>
            <w:r w:rsidR="004F4A3C">
              <w:rPr>
                <w:rStyle w:val="a4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ч</w:t>
            </w:r>
            <w:r w:rsidR="004F4A3C" w:rsidRPr="004F4A3C">
              <w:rPr>
                <w:rStyle w:val="a4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тение рассказа</w:t>
            </w:r>
            <w:r w:rsidR="004F4A3C" w:rsidRPr="004F4A3C">
              <w:rPr>
                <w:rStyle w:val="a4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="004F4A3C" w:rsidRPr="004F4A3C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Как Катя нашла щенка»</w:t>
            </w:r>
            <w:r w:rsidR="004F4A3C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. Задачи: Обеспечить развитие умения детей </w:t>
            </w:r>
            <w:r w:rsidR="004F4A3C" w:rsidRPr="00CA290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отвечать на вопросы словом и предложениями, состоящими из 2-3 слов; упражнять в звукоподражании голосам мышки, собаки, щенка, петуха, кошки</w:t>
            </w:r>
            <w:r w:rsidR="00CA290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  <w:p w:rsidR="003C5D2C" w:rsidRPr="007A1D26" w:rsidRDefault="0080275A" w:rsidP="007A1D26">
            <w:pPr>
              <w:spacing w:after="0" w:line="240" w:lineRule="auto"/>
              <w:rPr>
                <w:rStyle w:val="sitetxt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843">
              <w:rPr>
                <w:rFonts w:ascii="Times New Roman" w:hAnsi="Times New Roman"/>
                <w:sz w:val="24"/>
                <w:szCs w:val="24"/>
              </w:rPr>
              <w:t>Познавательно-исследовательская деятельность.</w:t>
            </w:r>
            <w:r w:rsidR="003C5D2C" w:rsidRPr="000D4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5D2C" w:rsidRPr="007A1D2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«Дети машут  веером»</w:t>
            </w:r>
            <w:r w:rsidR="007A1D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3C5D2C" w:rsidRPr="007A1D2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Цель: </w:t>
            </w:r>
            <w:r w:rsidR="003C5D2C" w:rsidRPr="007A1D26">
              <w:rPr>
                <w:rStyle w:val="sitetxt"/>
                <w:rFonts w:ascii="Times New Roman" w:hAnsi="Times New Roman" w:cs="Times New Roman"/>
                <w:sz w:val="24"/>
                <w:szCs w:val="24"/>
              </w:rPr>
              <w:t>Познакомить детей с таким природным явлением, как ветер, его свойствами и ролью в жизни человека.</w:t>
            </w:r>
          </w:p>
          <w:p w:rsidR="003C5D2C" w:rsidRPr="000642D8" w:rsidRDefault="007A1D26" w:rsidP="007A1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2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ренняя гимнастика.</w:t>
            </w:r>
          </w:p>
          <w:p w:rsidR="007A1D26" w:rsidRPr="000642D8" w:rsidRDefault="007A1D26" w:rsidP="007A1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A1D26" w:rsidRPr="000642D8" w:rsidRDefault="007A1D26" w:rsidP="007A1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2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улка.</w:t>
            </w:r>
          </w:p>
          <w:p w:rsidR="0080275A" w:rsidRDefault="007A1D26" w:rsidP="007A1D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о-исследовательская деятельность. </w:t>
            </w:r>
            <w:r w:rsidR="0080275A" w:rsidRPr="00D34CDE"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  <w:t>Наблюдение за проезжей частью дорог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. </w:t>
            </w:r>
            <w:r w:rsidR="0080275A" w:rsidRPr="00D34CDE">
              <w:rPr>
                <w:rFonts w:ascii="Times New Roman" w:hAnsi="Times New Roman" w:cs="Times New Roman"/>
                <w:iCs/>
                <w:color w:val="000000"/>
                <w:spacing w:val="-2"/>
              </w:rPr>
              <w:t xml:space="preserve">Цель: </w:t>
            </w:r>
            <w:r w:rsidR="0080275A" w:rsidRPr="00D34CDE">
              <w:rPr>
                <w:rFonts w:ascii="Times New Roman" w:hAnsi="Times New Roman" w:cs="Times New Roman"/>
                <w:color w:val="000000"/>
                <w:spacing w:val="-2"/>
              </w:rPr>
              <w:t xml:space="preserve">знакомить с проезжей частью дороги — шоссе, правилами </w:t>
            </w:r>
            <w:r w:rsidR="0080275A" w:rsidRPr="00D34CDE">
              <w:rPr>
                <w:rFonts w:ascii="Times New Roman" w:hAnsi="Times New Roman" w:cs="Times New Roman"/>
                <w:color w:val="000000"/>
                <w:spacing w:val="-1"/>
              </w:rPr>
              <w:t>дорожного движения.</w:t>
            </w:r>
          </w:p>
          <w:p w:rsidR="007A1D26" w:rsidRPr="007A1D26" w:rsidRDefault="007A1D26" w:rsidP="007A1D2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Восприятие художественной литературы и фольклора.</w:t>
            </w:r>
          </w:p>
          <w:p w:rsidR="007A1D26" w:rsidRDefault="0080275A" w:rsidP="007A1D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4CDE">
              <w:rPr>
                <w:rFonts w:ascii="Times New Roman" w:hAnsi="Times New Roman" w:cs="Times New Roman"/>
                <w:color w:val="000000"/>
              </w:rPr>
              <w:t xml:space="preserve">Как река, проспект широк, </w:t>
            </w:r>
          </w:p>
          <w:p w:rsidR="0080275A" w:rsidRPr="00D34CDE" w:rsidRDefault="0080275A" w:rsidP="007A1D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34CDE">
              <w:rPr>
                <w:rFonts w:ascii="Times New Roman" w:hAnsi="Times New Roman" w:cs="Times New Roman"/>
                <w:color w:val="000000"/>
                <w:spacing w:val="-1"/>
              </w:rPr>
              <w:t>Здесь плывет машин поток.</w:t>
            </w:r>
          </w:p>
          <w:p w:rsidR="0080275A" w:rsidRPr="00D34CDE" w:rsidRDefault="0080275A" w:rsidP="007A1D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34CDE">
              <w:rPr>
                <w:rFonts w:ascii="Times New Roman" w:hAnsi="Times New Roman" w:cs="Times New Roman"/>
                <w:bCs/>
                <w:color w:val="000000"/>
                <w:spacing w:val="-11"/>
              </w:rPr>
              <w:t>Трудовая деятельность</w:t>
            </w:r>
          </w:p>
          <w:p w:rsidR="0080275A" w:rsidRPr="00D34CDE" w:rsidRDefault="0080275A" w:rsidP="007A1D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34CDE">
              <w:rPr>
                <w:rFonts w:ascii="Times New Roman" w:hAnsi="Times New Roman" w:cs="Times New Roman"/>
                <w:color w:val="000000"/>
                <w:spacing w:val="-1"/>
              </w:rPr>
              <w:t>Сооружение снежной клумбы.</w:t>
            </w:r>
          </w:p>
          <w:p w:rsidR="0080275A" w:rsidRPr="00D34CDE" w:rsidRDefault="0080275A" w:rsidP="007A1D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34CDE">
              <w:rPr>
                <w:rFonts w:ascii="Times New Roman" w:hAnsi="Times New Roman" w:cs="Times New Roman"/>
                <w:iCs/>
                <w:color w:val="000000"/>
                <w:spacing w:val="-1"/>
              </w:rPr>
              <w:t xml:space="preserve">Цель: </w:t>
            </w:r>
            <w:proofErr w:type="gramStart"/>
            <w:r w:rsidR="007A1D26">
              <w:rPr>
                <w:rFonts w:ascii="Times New Roman" w:hAnsi="Times New Roman" w:cs="Times New Roman"/>
                <w:iCs/>
                <w:color w:val="000000"/>
                <w:spacing w:val="-1"/>
              </w:rPr>
              <w:t>обеспечить развитие умения</w:t>
            </w:r>
            <w:r w:rsidR="00AC109E">
              <w:rPr>
                <w:rFonts w:ascii="Times New Roman" w:hAnsi="Times New Roman" w:cs="Times New Roman"/>
                <w:iCs/>
                <w:color w:val="000000"/>
                <w:spacing w:val="-1"/>
              </w:rPr>
              <w:t xml:space="preserve"> детей</w:t>
            </w:r>
            <w:r w:rsidRPr="00D34CDE">
              <w:rPr>
                <w:rFonts w:ascii="Times New Roman" w:hAnsi="Times New Roman" w:cs="Times New Roman"/>
                <w:color w:val="000000"/>
                <w:spacing w:val="-1"/>
              </w:rPr>
              <w:t xml:space="preserve"> сгребать</w:t>
            </w:r>
            <w:proofErr w:type="gramEnd"/>
            <w:r w:rsidRPr="00D34CDE">
              <w:rPr>
                <w:rFonts w:ascii="Times New Roman" w:hAnsi="Times New Roman" w:cs="Times New Roman"/>
                <w:color w:val="000000"/>
                <w:spacing w:val="-1"/>
              </w:rPr>
              <w:t xml:space="preserve"> снег лопатами в определенное место.</w:t>
            </w:r>
          </w:p>
          <w:p w:rsidR="0080275A" w:rsidRPr="00D34CDE" w:rsidRDefault="00CB50BB" w:rsidP="007A1D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3"/>
              </w:rPr>
              <w:t>Двигательная деятельность. Предложить детям п</w:t>
            </w:r>
            <w:r w:rsidR="0080275A" w:rsidRPr="00D34CDE">
              <w:rPr>
                <w:rFonts w:ascii="Times New Roman" w:hAnsi="Times New Roman" w:cs="Times New Roman"/>
                <w:bCs/>
                <w:color w:val="000000"/>
                <w:spacing w:val="-13"/>
              </w:rPr>
              <w:t>одвижные игры</w:t>
            </w:r>
            <w:r w:rsidR="00AC109E">
              <w:rPr>
                <w:rFonts w:ascii="Times New Roman" w:hAnsi="Times New Roman" w:cs="Times New Roman"/>
              </w:rPr>
              <w:t xml:space="preserve"> </w:t>
            </w:r>
            <w:r w:rsidR="0080275A" w:rsidRPr="00D34CDE">
              <w:rPr>
                <w:rFonts w:ascii="Times New Roman" w:hAnsi="Times New Roman" w:cs="Times New Roman"/>
                <w:color w:val="000000"/>
                <w:spacing w:val="-2"/>
              </w:rPr>
              <w:t>«Воробушки и автомобиль».</w:t>
            </w:r>
          </w:p>
          <w:p w:rsidR="0080275A" w:rsidRPr="00D34CDE" w:rsidRDefault="0080275A" w:rsidP="007A1D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34CDE">
              <w:rPr>
                <w:rFonts w:ascii="Times New Roman" w:hAnsi="Times New Roman" w:cs="Times New Roman"/>
                <w:iCs/>
                <w:color w:val="000000"/>
              </w:rPr>
              <w:lastRenderedPageBreak/>
              <w:t>Цель:</w:t>
            </w:r>
            <w:r w:rsidR="00CB50BB">
              <w:rPr>
                <w:rFonts w:ascii="Times New Roman" w:hAnsi="Times New Roman" w:cs="Times New Roman"/>
                <w:iCs/>
                <w:color w:val="000000"/>
              </w:rPr>
              <w:t xml:space="preserve"> способствовать ознакомлению детей с</w:t>
            </w:r>
            <w:r w:rsidR="00CB50BB">
              <w:rPr>
                <w:rFonts w:ascii="Times New Roman" w:hAnsi="Times New Roman" w:cs="Times New Roman"/>
                <w:color w:val="000000"/>
              </w:rPr>
              <w:t xml:space="preserve"> правилами</w:t>
            </w:r>
            <w:r w:rsidRPr="00D34CDE">
              <w:rPr>
                <w:rFonts w:ascii="Times New Roman" w:hAnsi="Times New Roman" w:cs="Times New Roman"/>
                <w:color w:val="000000"/>
              </w:rPr>
              <w:t xml:space="preserve"> дорожного движения.</w:t>
            </w:r>
          </w:p>
          <w:p w:rsidR="0080275A" w:rsidRPr="00CB50BB" w:rsidRDefault="0080275A" w:rsidP="007A1D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34CDE">
              <w:rPr>
                <w:rFonts w:ascii="Times New Roman" w:hAnsi="Times New Roman" w:cs="Times New Roman"/>
                <w:color w:val="000000"/>
                <w:spacing w:val="-3"/>
              </w:rPr>
              <w:t>«Кто лучше прыгнет?».</w:t>
            </w:r>
            <w:r w:rsidR="00CB50BB">
              <w:rPr>
                <w:rFonts w:ascii="Times New Roman" w:hAnsi="Times New Roman" w:cs="Times New Roman"/>
              </w:rPr>
              <w:t xml:space="preserve"> </w:t>
            </w:r>
            <w:r w:rsidRPr="00D34CDE">
              <w:rPr>
                <w:rFonts w:ascii="Times New Roman" w:hAnsi="Times New Roman" w:cs="Times New Roman"/>
                <w:iCs/>
                <w:color w:val="000000"/>
                <w:spacing w:val="-11"/>
              </w:rPr>
              <w:t xml:space="preserve">Цели:    </w:t>
            </w:r>
            <w:proofErr w:type="gramStart"/>
            <w:r w:rsidR="00CB50BB">
              <w:rPr>
                <w:rFonts w:ascii="Times New Roman" w:hAnsi="Times New Roman" w:cs="Times New Roman"/>
                <w:iCs/>
                <w:color w:val="000000"/>
                <w:spacing w:val="-11"/>
              </w:rPr>
              <w:t>обеспечить развитие умения</w:t>
            </w:r>
            <w:r w:rsidRPr="00D34CDE">
              <w:rPr>
                <w:rFonts w:ascii="Times New Roman" w:hAnsi="Times New Roman" w:cs="Times New Roman"/>
                <w:color w:val="000000"/>
              </w:rPr>
              <w:t xml:space="preserve"> соотносить</w:t>
            </w:r>
            <w:proofErr w:type="gramEnd"/>
            <w:r w:rsidRPr="00D34CDE">
              <w:rPr>
                <w:rFonts w:ascii="Times New Roman" w:hAnsi="Times New Roman" w:cs="Times New Roman"/>
                <w:color w:val="000000"/>
              </w:rPr>
              <w:t xml:space="preserve"> собственные действия с действиями участ</w:t>
            </w:r>
            <w:r w:rsidRPr="00D34CDE">
              <w:rPr>
                <w:rFonts w:ascii="Times New Roman" w:hAnsi="Times New Roman" w:cs="Times New Roman"/>
                <w:color w:val="000000"/>
                <w:spacing w:val="1"/>
              </w:rPr>
              <w:t>ников игры;</w:t>
            </w:r>
          </w:p>
          <w:p w:rsidR="0080275A" w:rsidRDefault="0080275A" w:rsidP="00CB50BB">
            <w:pPr>
              <w:widowControl w:val="0"/>
              <w:shd w:val="clear" w:color="auto" w:fill="FFFFFF"/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4CDE">
              <w:rPr>
                <w:rFonts w:ascii="Times New Roman" w:hAnsi="Times New Roman" w:cs="Times New Roman"/>
                <w:color w:val="000000"/>
              </w:rPr>
              <w:t>закреплять умение прыгать.</w:t>
            </w:r>
          </w:p>
          <w:p w:rsidR="00CB50BB" w:rsidRPr="00D34CDE" w:rsidRDefault="00CB50BB" w:rsidP="00CB50BB">
            <w:pPr>
              <w:widowControl w:val="0"/>
              <w:shd w:val="clear" w:color="auto" w:fill="FFFFFF"/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гры по инициативе детей.</w:t>
            </w: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:rsidR="0080275A" w:rsidRPr="004D772E" w:rsidRDefault="0080275A" w:rsidP="007158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772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удожественно – эстетическое развитие</w:t>
            </w:r>
          </w:p>
          <w:p w:rsidR="0080275A" w:rsidRDefault="0080275A" w:rsidP="007158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772E">
              <w:rPr>
                <w:rFonts w:ascii="Times New Roman" w:hAnsi="Times New Roman"/>
                <w:b/>
                <w:sz w:val="24"/>
                <w:szCs w:val="24"/>
              </w:rPr>
              <w:t>Художественное творчество</w:t>
            </w:r>
          </w:p>
          <w:p w:rsidR="0080275A" w:rsidRPr="00C46FEC" w:rsidRDefault="0080275A" w:rsidP="007158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772E">
              <w:rPr>
                <w:rFonts w:ascii="Times New Roman" w:hAnsi="Times New Roman"/>
                <w:b/>
                <w:sz w:val="24"/>
                <w:szCs w:val="24"/>
              </w:rPr>
              <w:t>( рисование)</w:t>
            </w:r>
          </w:p>
          <w:p w:rsidR="007C134C" w:rsidRDefault="007C134C" w:rsidP="007158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4C">
              <w:rPr>
                <w:rFonts w:ascii="Times New Roman" w:hAnsi="Times New Roman"/>
                <w:sz w:val="24"/>
                <w:szCs w:val="24"/>
              </w:rPr>
              <w:t>Тем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7C134C">
              <w:rPr>
                <w:rFonts w:ascii="Times New Roman" w:hAnsi="Times New Roman"/>
                <w:sz w:val="24"/>
                <w:szCs w:val="24"/>
              </w:rPr>
              <w:t>Полосатый тиг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7C13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C134C" w:rsidRPr="007C134C" w:rsidRDefault="007C134C" w:rsidP="007158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7C134C" w:rsidRPr="007C134C" w:rsidRDefault="007C134C" w:rsidP="007C1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34C">
              <w:rPr>
                <w:rFonts w:ascii="Times New Roman" w:hAnsi="Times New Roman" w:cs="Times New Roman"/>
                <w:sz w:val="24"/>
                <w:szCs w:val="24"/>
              </w:rPr>
              <w:t>- развивать у детей эстетическое отношение к окружающему миру;</w:t>
            </w:r>
          </w:p>
          <w:p w:rsidR="007C134C" w:rsidRPr="007C134C" w:rsidRDefault="007C134C" w:rsidP="007C1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34C">
              <w:rPr>
                <w:rFonts w:ascii="Times New Roman" w:hAnsi="Times New Roman" w:cs="Times New Roman"/>
                <w:sz w:val="24"/>
                <w:szCs w:val="24"/>
              </w:rPr>
              <w:t>- приобщение детей к изобразительным видам деятельности.</w:t>
            </w:r>
          </w:p>
          <w:p w:rsidR="0080275A" w:rsidRPr="004D772E" w:rsidRDefault="007C134C" w:rsidP="007C1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а: </w:t>
            </w:r>
            <w:r w:rsidRPr="007C134C">
              <w:rPr>
                <w:rFonts w:ascii="Times New Roman" w:hAnsi="Times New Roman" w:cs="Times New Roman"/>
                <w:sz w:val="24"/>
                <w:szCs w:val="24"/>
              </w:rPr>
              <w:t>Е.О.Смирова,Л.Н.Галигузова, С.Ю.Мещерякова стр.90, часть 2</w:t>
            </w:r>
          </w:p>
        </w:tc>
        <w:tc>
          <w:tcPr>
            <w:tcW w:w="2124" w:type="dxa"/>
            <w:tcBorders>
              <w:left w:val="single" w:sz="4" w:space="0" w:color="auto"/>
            </w:tcBorders>
          </w:tcPr>
          <w:p w:rsidR="0080275A" w:rsidRDefault="00D0779E" w:rsidP="00D077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Алиной Ю., Даней О. закрепить умение правильно держать кисть.</w:t>
            </w:r>
            <w:r w:rsidRPr="007C1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ь: способствовать приобщению</w:t>
            </w:r>
            <w:r w:rsidRPr="007C134C">
              <w:rPr>
                <w:rFonts w:ascii="Times New Roman" w:hAnsi="Times New Roman" w:cs="Times New Roman"/>
                <w:sz w:val="24"/>
                <w:szCs w:val="24"/>
              </w:rPr>
              <w:t xml:space="preserve"> детей к изобразительным видам деятельности.</w:t>
            </w:r>
          </w:p>
          <w:p w:rsidR="00D0779E" w:rsidRDefault="00D0779E" w:rsidP="00D0779E">
            <w:pPr>
              <w:spacing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се С., Вове М. предложить назвать животных и их детёнышей. Цель: </w:t>
            </w:r>
            <w:r w:rsidRPr="00D0779E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способствовать з</w:t>
            </w:r>
            <w:r w:rsidRPr="00D0779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акреплению знаний </w:t>
            </w:r>
            <w:r w:rsidRPr="00D0779E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</w:rPr>
              <w:t>детей о животных и их детенышей</w:t>
            </w:r>
            <w:r w:rsidRPr="00D0779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 Обеспечить развитие умения </w:t>
            </w:r>
            <w:r w:rsidRPr="00D0779E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</w:rPr>
              <w:t>детей</w:t>
            </w:r>
            <w:r w:rsidRPr="00D0779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узнавать и называть их.</w:t>
            </w:r>
          </w:p>
          <w:p w:rsidR="00D93C22" w:rsidRPr="00CA290D" w:rsidRDefault="00D93C22" w:rsidP="00D93C22">
            <w:pPr>
              <w:spacing w:after="0" w:line="240" w:lineRule="auto"/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Упражнять Марка О., Алёну А., Алину М. </w:t>
            </w:r>
            <w:r w:rsidRPr="00CA290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в звукоподражании голосам мышки, собаки, щенка, петуха, кошки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  <w:p w:rsidR="00D0779E" w:rsidRDefault="00D0779E" w:rsidP="00D0779E">
            <w:pPr>
              <w:spacing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D0779E" w:rsidRDefault="00D0779E" w:rsidP="00D0779E">
            <w:pPr>
              <w:spacing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D0779E" w:rsidRDefault="00D0779E" w:rsidP="00D0779E">
            <w:pPr>
              <w:spacing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E7400A" w:rsidRDefault="00E7400A" w:rsidP="00E7400A">
            <w:pPr>
              <w:widowControl w:val="0"/>
              <w:shd w:val="clear" w:color="auto" w:fill="FFFFFF"/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E7400A" w:rsidRDefault="00D0779E" w:rsidP="00E7400A">
            <w:pPr>
              <w:widowControl w:val="0"/>
              <w:shd w:val="clear" w:color="auto" w:fill="FFFFFF"/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С Денисом М., Ваней С, </w:t>
            </w:r>
            <w:r w:rsidR="00E7400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Ариной </w:t>
            </w:r>
            <w:r w:rsidR="00E7400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lastRenderedPageBreak/>
              <w:t>Т. поупражняться в прыжках.</w:t>
            </w:r>
            <w:r w:rsidR="00E7400A" w:rsidRPr="00D34CD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7400A">
              <w:rPr>
                <w:rFonts w:ascii="Times New Roman" w:hAnsi="Times New Roman" w:cs="Times New Roman"/>
                <w:color w:val="000000"/>
              </w:rPr>
              <w:t xml:space="preserve">Цель: способствовать </w:t>
            </w:r>
            <w:r w:rsidR="00E7400A" w:rsidRPr="00D34CDE">
              <w:rPr>
                <w:rFonts w:ascii="Times New Roman" w:hAnsi="Times New Roman" w:cs="Times New Roman"/>
                <w:color w:val="000000"/>
              </w:rPr>
              <w:t>закрепл</w:t>
            </w:r>
            <w:r w:rsidR="00E7400A">
              <w:rPr>
                <w:rFonts w:ascii="Times New Roman" w:hAnsi="Times New Roman" w:cs="Times New Roman"/>
                <w:color w:val="000000"/>
              </w:rPr>
              <w:t>ению умения</w:t>
            </w:r>
            <w:r w:rsidR="00E7400A" w:rsidRPr="00D34CDE">
              <w:rPr>
                <w:rFonts w:ascii="Times New Roman" w:hAnsi="Times New Roman" w:cs="Times New Roman"/>
                <w:color w:val="000000"/>
              </w:rPr>
              <w:t xml:space="preserve"> прыгать.</w:t>
            </w:r>
          </w:p>
          <w:p w:rsidR="00D0779E" w:rsidRPr="004D772E" w:rsidRDefault="00D0779E" w:rsidP="00D0779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75A" w:rsidRPr="004D772E" w:rsidTr="005F66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5528"/>
        </w:trPr>
        <w:tc>
          <w:tcPr>
            <w:tcW w:w="1385" w:type="dxa"/>
          </w:tcPr>
          <w:p w:rsidR="005F668C" w:rsidRDefault="005F668C" w:rsidP="007C1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.12.</w:t>
            </w:r>
          </w:p>
          <w:p w:rsidR="005F668C" w:rsidRPr="004D772E" w:rsidRDefault="005F668C" w:rsidP="007C1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72E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  <w:p w:rsidR="005F668C" w:rsidRDefault="005F668C" w:rsidP="007C1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668C" w:rsidRDefault="005F668C" w:rsidP="007C1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668C" w:rsidRDefault="005F668C" w:rsidP="007C1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0275A" w:rsidRDefault="0080275A" w:rsidP="007C1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72E">
              <w:rPr>
                <w:rFonts w:ascii="Times New Roman" w:hAnsi="Times New Roman"/>
                <w:b/>
                <w:sz w:val="24"/>
                <w:szCs w:val="24"/>
              </w:rPr>
              <w:t>2 половина дня</w:t>
            </w:r>
          </w:p>
          <w:p w:rsidR="005F668C" w:rsidRPr="004D772E" w:rsidRDefault="005F668C" w:rsidP="007C1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5F668C" w:rsidRDefault="00011B37" w:rsidP="007C13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после сна</w:t>
            </w:r>
            <w:r w:rsidR="005F668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11B37" w:rsidRPr="005F668C" w:rsidRDefault="005F668C" w:rsidP="007C13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68C">
              <w:rPr>
                <w:rFonts w:ascii="Times New Roman" w:hAnsi="Times New Roman" w:cs="Times New Roman"/>
                <w:sz w:val="24"/>
                <w:szCs w:val="24"/>
              </w:rPr>
              <w:t>Культурно-гигиенические навык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11B37" w:rsidRPr="00A5385A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развитие умения</w:t>
            </w:r>
            <w:r w:rsidR="00011B37" w:rsidRPr="00A5385A">
              <w:rPr>
                <w:rFonts w:ascii="Times New Roman" w:hAnsi="Times New Roman" w:cs="Times New Roman"/>
                <w:sz w:val="24"/>
                <w:szCs w:val="24"/>
              </w:rPr>
              <w:t xml:space="preserve"> одеваться после сна, быть опрятными, обращать внимание на внешний вид.</w:t>
            </w:r>
          </w:p>
          <w:p w:rsidR="00011B37" w:rsidRDefault="00011B37" w:rsidP="007C1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68C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ые практи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чер развлечений.</w:t>
            </w:r>
            <w:r w:rsidR="005F6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ожки и  ладошки»</w:t>
            </w:r>
          </w:p>
          <w:p w:rsidR="00011B37" w:rsidRDefault="00011B37" w:rsidP="007C1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учить танцевальные движения, развивать чувство ритма.</w:t>
            </w:r>
          </w:p>
          <w:p w:rsidR="00011B37" w:rsidRPr="0042500C" w:rsidRDefault="005F668C" w:rsidP="007C1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. Предложить детям сюжетно-ролевую игру</w:t>
            </w:r>
            <w:r w:rsidR="00011B37" w:rsidRPr="0042500C">
              <w:rPr>
                <w:rFonts w:ascii="Times New Roman" w:hAnsi="Times New Roman" w:cs="Times New Roman"/>
                <w:sz w:val="24"/>
                <w:szCs w:val="24"/>
              </w:rPr>
              <w:t xml:space="preserve"> «Строительство» («Строим домик для куклы Маши»)</w:t>
            </w:r>
          </w:p>
          <w:p w:rsidR="00011B37" w:rsidRPr="0042500C" w:rsidRDefault="00011B37" w:rsidP="007C1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00C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proofErr w:type="gramStart"/>
            <w:r w:rsidR="005F668C">
              <w:rPr>
                <w:rFonts w:ascii="Times New Roman" w:hAnsi="Times New Roman" w:cs="Times New Roman"/>
                <w:sz w:val="24"/>
                <w:szCs w:val="24"/>
              </w:rPr>
              <w:t>обеспечить развитие умения</w:t>
            </w:r>
            <w:r w:rsidRPr="0042500C">
              <w:rPr>
                <w:rFonts w:ascii="Times New Roman" w:hAnsi="Times New Roman" w:cs="Times New Roman"/>
                <w:sz w:val="24"/>
                <w:szCs w:val="24"/>
              </w:rPr>
              <w:t xml:space="preserve"> строить</w:t>
            </w:r>
            <w:proofErr w:type="gramEnd"/>
            <w:r w:rsidRPr="0042500C">
              <w:rPr>
                <w:rFonts w:ascii="Times New Roman" w:hAnsi="Times New Roman" w:cs="Times New Roman"/>
                <w:sz w:val="24"/>
                <w:szCs w:val="24"/>
              </w:rPr>
              <w:t xml:space="preserve"> постройки, прикладывать предметы друг к другу, обыграть постройку.</w:t>
            </w:r>
          </w:p>
          <w:p w:rsidR="0080275A" w:rsidRPr="005F668C" w:rsidRDefault="00011B37" w:rsidP="007C13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3E6">
              <w:rPr>
                <w:rFonts w:ascii="Times New Roman" w:hAnsi="Times New Roman" w:cs="Times New Roman"/>
                <w:sz w:val="24"/>
                <w:szCs w:val="24"/>
              </w:rPr>
              <w:t>Работа в центре «Почемучка»: игры на формирование мелкой моторики. Внес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предметных картинок «</w:t>
            </w:r>
            <w:r w:rsidRPr="00A263E6">
              <w:rPr>
                <w:rFonts w:ascii="Times New Roman" w:hAnsi="Times New Roman" w:cs="Times New Roman"/>
                <w:sz w:val="24"/>
                <w:szCs w:val="24"/>
              </w:rPr>
              <w:t>Предметы обихода».</w:t>
            </w: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:rsidR="0080275A" w:rsidRPr="004D772E" w:rsidRDefault="0080275A" w:rsidP="007C13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72E">
              <w:rPr>
                <w:rFonts w:ascii="Times New Roman" w:hAnsi="Times New Roman"/>
                <w:b/>
                <w:sz w:val="24"/>
                <w:szCs w:val="24"/>
              </w:rPr>
              <w:t>Физическое развитие.</w:t>
            </w:r>
          </w:p>
          <w:p w:rsidR="0080275A" w:rsidRDefault="0080275A" w:rsidP="007C13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72E">
              <w:rPr>
                <w:rFonts w:ascii="Times New Roman" w:hAnsi="Times New Roman"/>
                <w:b/>
                <w:sz w:val="24"/>
                <w:szCs w:val="24"/>
              </w:rPr>
              <w:t>Физическая культура, безопасность</w:t>
            </w:r>
          </w:p>
          <w:p w:rsidR="0080275A" w:rsidRDefault="0080275A" w:rsidP="007C13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72E">
              <w:rPr>
                <w:rFonts w:ascii="Times New Roman" w:hAnsi="Times New Roman"/>
                <w:b/>
                <w:sz w:val="24"/>
                <w:szCs w:val="24"/>
              </w:rPr>
              <w:t>и здоровье.</w:t>
            </w:r>
          </w:p>
          <w:p w:rsidR="007C134C" w:rsidRPr="007C134C" w:rsidRDefault="007C134C" w:rsidP="007C1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34C">
              <w:rPr>
                <w:rFonts w:ascii="Times New Roman" w:hAnsi="Times New Roman"/>
                <w:sz w:val="24"/>
                <w:szCs w:val="24"/>
              </w:rPr>
              <w:t>Тема: «Белочка»</w:t>
            </w:r>
          </w:p>
          <w:p w:rsidR="007C134C" w:rsidRPr="007C134C" w:rsidRDefault="007C134C" w:rsidP="007C1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  <w:r w:rsidRPr="007C134C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двигательной активности детей, развитию координации.</w:t>
            </w:r>
          </w:p>
          <w:p w:rsidR="0080275A" w:rsidRPr="004D772E" w:rsidRDefault="007C134C" w:rsidP="007C1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а: </w:t>
            </w:r>
            <w:r w:rsidRPr="007C134C">
              <w:rPr>
                <w:rFonts w:ascii="Times New Roman" w:hAnsi="Times New Roman" w:cs="Times New Roman"/>
                <w:sz w:val="24"/>
                <w:szCs w:val="24"/>
              </w:rPr>
              <w:t>Смирнова Е.О., часть 2, стр. 136</w:t>
            </w:r>
          </w:p>
        </w:tc>
        <w:tc>
          <w:tcPr>
            <w:tcW w:w="2124" w:type="dxa"/>
            <w:tcBorders>
              <w:left w:val="single" w:sz="4" w:space="0" w:color="auto"/>
            </w:tcBorders>
          </w:tcPr>
          <w:p w:rsidR="0080275A" w:rsidRDefault="0080275A" w:rsidP="007C13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0275A" w:rsidRDefault="0080275A" w:rsidP="007C13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0275A" w:rsidRPr="004D772E" w:rsidRDefault="0080275A" w:rsidP="007C1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06C0" w:rsidRDefault="005106C0" w:rsidP="007C134C">
      <w:pPr>
        <w:spacing w:after="0"/>
        <w:rPr>
          <w:sz w:val="24"/>
          <w:szCs w:val="24"/>
        </w:rPr>
      </w:pPr>
    </w:p>
    <w:p w:rsidR="005106C0" w:rsidRDefault="005106C0" w:rsidP="005106C0">
      <w:pPr>
        <w:rPr>
          <w:sz w:val="24"/>
          <w:szCs w:val="24"/>
        </w:rPr>
      </w:pPr>
    </w:p>
    <w:p w:rsidR="005106C0" w:rsidRDefault="005106C0" w:rsidP="005106C0">
      <w:pPr>
        <w:rPr>
          <w:sz w:val="24"/>
          <w:szCs w:val="24"/>
        </w:rPr>
      </w:pPr>
    </w:p>
    <w:p w:rsidR="005106C0" w:rsidRDefault="005106C0" w:rsidP="005106C0">
      <w:pPr>
        <w:rPr>
          <w:sz w:val="24"/>
          <w:szCs w:val="24"/>
        </w:rPr>
      </w:pPr>
    </w:p>
    <w:p w:rsidR="005106C0" w:rsidRDefault="005106C0" w:rsidP="005106C0">
      <w:pPr>
        <w:rPr>
          <w:sz w:val="24"/>
          <w:szCs w:val="24"/>
        </w:rPr>
      </w:pPr>
    </w:p>
    <w:p w:rsidR="005106C0" w:rsidRDefault="005106C0" w:rsidP="005106C0">
      <w:pPr>
        <w:rPr>
          <w:sz w:val="24"/>
          <w:szCs w:val="24"/>
        </w:rPr>
      </w:pPr>
    </w:p>
    <w:p w:rsidR="005106C0" w:rsidRDefault="005106C0" w:rsidP="005106C0">
      <w:pPr>
        <w:rPr>
          <w:sz w:val="24"/>
          <w:szCs w:val="24"/>
        </w:rPr>
      </w:pPr>
    </w:p>
    <w:p w:rsidR="005106C0" w:rsidRDefault="005106C0" w:rsidP="005106C0">
      <w:pPr>
        <w:rPr>
          <w:sz w:val="24"/>
          <w:szCs w:val="24"/>
        </w:rPr>
      </w:pPr>
    </w:p>
    <w:p w:rsidR="005F668C" w:rsidRDefault="005F668C" w:rsidP="005106C0">
      <w:pPr>
        <w:rPr>
          <w:sz w:val="24"/>
          <w:szCs w:val="24"/>
        </w:rPr>
      </w:pPr>
    </w:p>
    <w:p w:rsidR="005F668C" w:rsidRDefault="005F668C" w:rsidP="005106C0">
      <w:pPr>
        <w:rPr>
          <w:sz w:val="24"/>
          <w:szCs w:val="24"/>
        </w:rPr>
      </w:pPr>
    </w:p>
    <w:p w:rsidR="005F668C" w:rsidRDefault="005F668C" w:rsidP="005106C0">
      <w:pPr>
        <w:rPr>
          <w:sz w:val="24"/>
          <w:szCs w:val="24"/>
        </w:rPr>
      </w:pPr>
    </w:p>
    <w:p w:rsidR="005F668C" w:rsidRDefault="005F668C" w:rsidP="005106C0">
      <w:pPr>
        <w:rPr>
          <w:sz w:val="24"/>
          <w:szCs w:val="24"/>
        </w:rPr>
      </w:pPr>
    </w:p>
    <w:p w:rsidR="005F668C" w:rsidRPr="004D772E" w:rsidRDefault="005F668C" w:rsidP="005106C0">
      <w:pPr>
        <w:rPr>
          <w:sz w:val="24"/>
          <w:szCs w:val="24"/>
        </w:rPr>
      </w:pP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3"/>
        <w:gridCol w:w="4819"/>
        <w:gridCol w:w="1701"/>
        <w:gridCol w:w="2092"/>
      </w:tblGrid>
      <w:tr w:rsidR="005F668C" w:rsidTr="005F668C">
        <w:trPr>
          <w:trHeight w:val="180"/>
        </w:trPr>
        <w:tc>
          <w:tcPr>
            <w:tcW w:w="9855" w:type="dxa"/>
            <w:gridSpan w:val="4"/>
          </w:tcPr>
          <w:p w:rsidR="005F668C" w:rsidRDefault="005F668C" w:rsidP="005F66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епрерывная образовательная деятельность</w:t>
            </w:r>
          </w:p>
        </w:tc>
      </w:tr>
      <w:tr w:rsidR="0080275A" w:rsidRPr="00AB2178" w:rsidTr="00831F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1945"/>
        </w:trPr>
        <w:tc>
          <w:tcPr>
            <w:tcW w:w="1243" w:type="dxa"/>
          </w:tcPr>
          <w:p w:rsidR="0080275A" w:rsidRPr="005F668C" w:rsidRDefault="0080275A" w:rsidP="00D93C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5F668C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819" w:type="dxa"/>
          </w:tcPr>
          <w:p w:rsidR="0080275A" w:rsidRPr="005F668C" w:rsidRDefault="0080275A" w:rsidP="00D93C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668C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</w:t>
            </w:r>
          </w:p>
          <w:p w:rsidR="0080275A" w:rsidRPr="00AB2178" w:rsidRDefault="0080275A" w:rsidP="00D93C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F668C">
              <w:rPr>
                <w:rFonts w:ascii="Times New Roman" w:hAnsi="Times New Roman"/>
                <w:b/>
                <w:sz w:val="24"/>
                <w:szCs w:val="24"/>
              </w:rPr>
              <w:t>и культурные  практики в режимных моментах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275A" w:rsidRPr="00AB2178" w:rsidRDefault="005F668C" w:rsidP="00D93C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4F4A3C">
              <w:rPr>
                <w:rFonts w:ascii="Times New Roman" w:hAnsi="Times New Roman"/>
                <w:b/>
                <w:sz w:val="24"/>
                <w:szCs w:val="24"/>
              </w:rPr>
              <w:t>Не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средственно</w:t>
            </w:r>
            <w:r w:rsidRPr="004F4A3C">
              <w:rPr>
                <w:rFonts w:ascii="Times New Roman" w:hAnsi="Times New Roman"/>
                <w:b/>
                <w:sz w:val="24"/>
                <w:szCs w:val="24"/>
              </w:rPr>
              <w:t xml:space="preserve"> образовательная деятельность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80275A" w:rsidRPr="00AB2178" w:rsidRDefault="005F668C" w:rsidP="00D93C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троение образовательной деятельности на основе индивидуальных способностей  каждого ребенка</w:t>
            </w:r>
          </w:p>
        </w:tc>
      </w:tr>
      <w:tr w:rsidR="0080275A" w:rsidRPr="00585F15" w:rsidTr="00827D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840"/>
        </w:trPr>
        <w:tc>
          <w:tcPr>
            <w:tcW w:w="1243" w:type="dxa"/>
          </w:tcPr>
          <w:p w:rsidR="0080275A" w:rsidRDefault="005F668C" w:rsidP="00D93C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12.</w:t>
            </w:r>
          </w:p>
          <w:p w:rsidR="0080275A" w:rsidRPr="00585F15" w:rsidRDefault="0080275A" w:rsidP="00C16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  <w:p w:rsidR="0080275A" w:rsidRPr="00585F15" w:rsidRDefault="0080275A" w:rsidP="00C16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5F15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  <w:p w:rsidR="0080275A" w:rsidRPr="00585F15" w:rsidRDefault="0080275A" w:rsidP="005F668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80275A" w:rsidRPr="00715843" w:rsidRDefault="0080275A" w:rsidP="005F66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4810">
              <w:rPr>
                <w:rFonts w:ascii="Times New Roman" w:hAnsi="Times New Roman"/>
                <w:b/>
                <w:sz w:val="24"/>
                <w:szCs w:val="24"/>
              </w:rPr>
              <w:t>Методика «Общего круга».</w:t>
            </w:r>
          </w:p>
          <w:p w:rsidR="0080275A" w:rsidRPr="00E57212" w:rsidRDefault="00290736" w:rsidP="0029073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E57212">
              <w:rPr>
                <w:color w:val="111111"/>
              </w:rPr>
              <w:t xml:space="preserve">Социально-коммуникативная деятельность. Предложить детям беседу </w:t>
            </w:r>
            <w:r w:rsidR="0080275A" w:rsidRPr="00E57212">
              <w:rPr>
                <w:color w:val="111111"/>
              </w:rPr>
              <w:t>"Я - хороший"</w:t>
            </w:r>
            <w:r w:rsidRPr="00E57212">
              <w:rPr>
                <w:color w:val="111111"/>
              </w:rPr>
              <w:t xml:space="preserve">. </w:t>
            </w:r>
            <w:r w:rsidR="0080275A" w:rsidRPr="00E57212">
              <w:rPr>
                <w:color w:val="111111"/>
                <w:bdr w:val="none" w:sz="0" w:space="0" w:color="auto" w:frame="1"/>
              </w:rPr>
              <w:t>Цель</w:t>
            </w:r>
            <w:r w:rsidR="0080275A" w:rsidRPr="00E57212">
              <w:rPr>
                <w:color w:val="111111"/>
              </w:rPr>
              <w:t xml:space="preserve">: </w:t>
            </w:r>
            <w:r w:rsidRPr="00E57212">
              <w:rPr>
                <w:color w:val="111111"/>
              </w:rPr>
              <w:t>способствовать формированию</w:t>
            </w:r>
            <w:r w:rsidR="0080275A" w:rsidRPr="00E57212">
              <w:rPr>
                <w:color w:val="111111"/>
              </w:rPr>
              <w:t xml:space="preserve"> элементарных представлений о том, что хорошо, что плохо.</w:t>
            </w:r>
          </w:p>
          <w:p w:rsidR="005F668C" w:rsidRPr="00E57212" w:rsidRDefault="005F668C" w:rsidP="005F668C">
            <w:pPr>
              <w:pStyle w:val="c3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E57212">
              <w:t xml:space="preserve">Игровая деятельность. Предложить детям дидактическую игру  </w:t>
            </w:r>
            <w:r w:rsidR="00E57212">
              <w:rPr>
                <w:rStyle w:val="c1"/>
                <w:bCs/>
                <w:color w:val="000000"/>
              </w:rPr>
              <w:t>«</w:t>
            </w:r>
            <w:r w:rsidRPr="00E57212">
              <w:rPr>
                <w:rStyle w:val="c1"/>
                <w:bCs/>
                <w:color w:val="000000"/>
              </w:rPr>
              <w:t>Уложим куклу спать»</w:t>
            </w:r>
            <w:r w:rsidRPr="00E57212">
              <w:rPr>
                <w:color w:val="000000"/>
              </w:rPr>
              <w:t xml:space="preserve">. </w:t>
            </w:r>
            <w:r w:rsidRPr="00E57212">
              <w:rPr>
                <w:rStyle w:val="c2"/>
                <w:bCs/>
                <w:iCs/>
                <w:color w:val="000000"/>
              </w:rPr>
              <w:t>Цель: </w:t>
            </w:r>
            <w:r w:rsidRPr="00E57212">
              <w:rPr>
                <w:rStyle w:val="c0"/>
                <w:color w:val="000000"/>
              </w:rPr>
              <w:t>Познакомить детей с предметами одежды и ее деталями.</w:t>
            </w:r>
          </w:p>
          <w:p w:rsidR="005F668C" w:rsidRDefault="005F668C" w:rsidP="00E57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E57212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художественной литературы и фольклора. </w:t>
            </w:r>
            <w:r w:rsidR="00E57212" w:rsidRPr="00E57212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русской народной песенкой</w:t>
            </w:r>
            <w:r w:rsidR="00E57212" w:rsidRPr="00E5721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="00C46FEC" w:rsidRPr="00E5721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</w:t>
            </w:r>
            <w:r w:rsidR="00C46FEC" w:rsidRPr="00E57212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Большие ноги шли по дороге»</w:t>
            </w:r>
            <w:r w:rsidR="00E57212" w:rsidRPr="00E57212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. Цель:</w:t>
            </w:r>
            <w:r w:rsidR="00BB3E1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="00E57212" w:rsidRPr="00E5721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пособствовать ознакомлению детей</w:t>
            </w:r>
            <w:r w:rsidR="00C46FEC" w:rsidRPr="00E5721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с содержанием русской народной песенкой; развивать речь.</w:t>
            </w:r>
          </w:p>
          <w:p w:rsidR="00E57212" w:rsidRPr="00E57212" w:rsidRDefault="00E57212" w:rsidP="00E57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E57212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Утренняя гимнастика.</w:t>
            </w:r>
          </w:p>
          <w:p w:rsidR="00E57212" w:rsidRPr="00E57212" w:rsidRDefault="00E57212" w:rsidP="00E57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</w:pPr>
          </w:p>
          <w:p w:rsidR="00E57212" w:rsidRPr="00BB3E15" w:rsidRDefault="00E57212" w:rsidP="00E57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BB3E15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Прогулка.</w:t>
            </w:r>
          </w:p>
          <w:p w:rsidR="000642D8" w:rsidRPr="00BB3E15" w:rsidRDefault="000642D8" w:rsidP="000642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E15"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  <w:t>Познавательно-исследовательская деятельность. Предложить детям наблюдение за снегом.</w:t>
            </w:r>
            <w:r w:rsidRPr="00BB3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E15"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Цель</w:t>
            </w:r>
            <w:r w:rsidRPr="00BB3E15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: </w:t>
            </w:r>
            <w:r w:rsidRPr="00BB3E15"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способствовать ознакомлению</w:t>
            </w:r>
            <w:r w:rsidRPr="00BB3E1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с природным явлением — снегом.</w:t>
            </w:r>
          </w:p>
          <w:p w:rsidR="000642D8" w:rsidRPr="00BB3E15" w:rsidRDefault="000642D8" w:rsidP="000642D8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</w:pPr>
            <w:r w:rsidRPr="00BB3E15">
              <w:rPr>
                <w:rFonts w:ascii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  <w:t>Восприятие художественной литературы и фольклора.</w:t>
            </w:r>
          </w:p>
          <w:p w:rsidR="000642D8" w:rsidRPr="00BB3E15" w:rsidRDefault="000642D8" w:rsidP="000642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E1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адал снег, сыпал снег, а потом устал...</w:t>
            </w:r>
          </w:p>
          <w:p w:rsidR="000642D8" w:rsidRPr="00BB3E15" w:rsidRDefault="000642D8" w:rsidP="000642D8">
            <w:pPr>
              <w:widowControl w:val="0"/>
              <w:shd w:val="clear" w:color="auto" w:fill="FFFFFF"/>
              <w:tabs>
                <w:tab w:val="left" w:pos="13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E1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Чем же снег, снег-снежок, на земле ты стал?</w:t>
            </w:r>
          </w:p>
          <w:p w:rsidR="000642D8" w:rsidRPr="00BB3E15" w:rsidRDefault="000642D8" w:rsidP="000642D8">
            <w:pPr>
              <w:widowControl w:val="0"/>
              <w:shd w:val="clear" w:color="auto" w:fill="FFFFFF"/>
              <w:tabs>
                <w:tab w:val="left" w:pos="13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E1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Для озимых стал я теплою периною,</w:t>
            </w:r>
            <w:proofErr w:type="gramStart"/>
            <w:r w:rsidRPr="00BB3E1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br/>
            </w:r>
            <w:r w:rsidRPr="00BB3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BB3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осинок — кружевною пелериною,</w:t>
            </w:r>
            <w:r w:rsidRPr="00BB3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B3E1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Для зайчишек стал подушкой пуховою,</w:t>
            </w:r>
            <w:r w:rsidRPr="00BB3E1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br/>
            </w:r>
            <w:r w:rsidRPr="00BB3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ля детишек — их любимою игрой.</w:t>
            </w:r>
          </w:p>
          <w:p w:rsidR="000642D8" w:rsidRPr="00BB3E15" w:rsidRDefault="000642D8" w:rsidP="000642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E15">
              <w:rPr>
                <w:rFonts w:ascii="Times New Roman" w:hAnsi="Times New Roman" w:cs="Times New Roman"/>
                <w:bCs/>
                <w:color w:val="000000"/>
                <w:spacing w:val="-11"/>
                <w:sz w:val="24"/>
                <w:szCs w:val="24"/>
              </w:rPr>
              <w:t>Трудовая деятельность</w:t>
            </w:r>
            <w:r w:rsidRPr="00BB3E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B3E1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едложить детям расчистить дорожки, запорошенные снегом. </w:t>
            </w:r>
            <w:r w:rsidRPr="00BB3E1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Цель:</w:t>
            </w:r>
            <w:r w:rsidRPr="00BB3E1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B3E1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еспечить развитие умения</w:t>
            </w:r>
            <w:r w:rsidRPr="00BB3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ьно пользоваться</w:t>
            </w:r>
            <w:proofErr w:type="gramEnd"/>
            <w:r w:rsidRPr="00BB3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опатой, доводить начатое</w:t>
            </w:r>
            <w:r w:rsidRPr="00BB3E1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дело до конца.</w:t>
            </w:r>
          </w:p>
          <w:p w:rsidR="000642D8" w:rsidRPr="00BB3E15" w:rsidRDefault="000642D8" w:rsidP="000642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BB3E15">
              <w:rPr>
                <w:rFonts w:ascii="Times New Roman" w:hAnsi="Times New Roman" w:cs="Times New Roman"/>
                <w:bCs/>
                <w:color w:val="000000"/>
                <w:spacing w:val="-14"/>
                <w:sz w:val="24"/>
                <w:szCs w:val="24"/>
              </w:rPr>
              <w:t>Двигательная деятельность. Предложить детям подвижные игры</w:t>
            </w:r>
            <w:r w:rsidRPr="00BB3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E1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«Кому флажок?». </w:t>
            </w:r>
            <w:r w:rsidRPr="00BB3E15">
              <w:rPr>
                <w:rFonts w:ascii="Times New Roman" w:hAnsi="Times New Roman" w:cs="Times New Roman"/>
                <w:iCs/>
                <w:color w:val="000000"/>
                <w:spacing w:val="-10"/>
                <w:sz w:val="24"/>
                <w:szCs w:val="24"/>
              </w:rPr>
              <w:t>Цели:</w:t>
            </w:r>
            <w:r w:rsidRPr="00BB3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B3E1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пражнять в прыж</w:t>
            </w:r>
            <w:r w:rsidR="0053398D" w:rsidRPr="00BB3E1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ах с продвижением вперед, </w:t>
            </w:r>
            <w:proofErr w:type="spellStart"/>
            <w:r w:rsidR="0053398D" w:rsidRPr="00BB3E1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рола</w:t>
            </w:r>
            <w:r w:rsidRPr="00BB3E1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зании</w:t>
            </w:r>
            <w:proofErr w:type="spellEnd"/>
            <w:r w:rsidRPr="00BB3E1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в </w:t>
            </w:r>
            <w:r w:rsidRPr="00BB3E1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обруч;</w:t>
            </w:r>
            <w:r w:rsidRPr="00BB3E15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ть развитию</w:t>
            </w:r>
            <w:r w:rsidRPr="00BB3E1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ловкости, целеустремленности.</w:t>
            </w:r>
            <w:r w:rsidRPr="00BB3E1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br/>
            </w:r>
            <w:r w:rsidRPr="00BB3E15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«Встречные перебежки».</w:t>
            </w:r>
            <w:r w:rsidRPr="00BB3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E15">
              <w:rPr>
                <w:rFonts w:ascii="Times New Roman" w:hAnsi="Times New Roman" w:cs="Times New Roman"/>
                <w:iCs/>
                <w:color w:val="000000"/>
                <w:spacing w:val="-10"/>
                <w:sz w:val="24"/>
                <w:szCs w:val="24"/>
              </w:rPr>
              <w:t xml:space="preserve">Цели: способствовать </w:t>
            </w:r>
            <w:r w:rsidR="00627D1C" w:rsidRPr="00BB3E15">
              <w:rPr>
                <w:rFonts w:ascii="Times New Roman" w:hAnsi="Times New Roman" w:cs="Times New Roman"/>
                <w:iCs/>
                <w:color w:val="000000"/>
                <w:spacing w:val="-10"/>
                <w:sz w:val="24"/>
                <w:szCs w:val="24"/>
              </w:rPr>
              <w:t>повышению</w:t>
            </w:r>
            <w:r w:rsidRPr="00BB3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вигательн</w:t>
            </w:r>
            <w:r w:rsidR="00627D1C" w:rsidRPr="00BB3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 активности</w:t>
            </w:r>
            <w:r w:rsidRPr="00BB3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r w:rsidRPr="00BB3E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гулке;</w:t>
            </w:r>
            <w:r w:rsidRPr="00BB3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E1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азвивать меткость, ловкость, выносливость.</w:t>
            </w:r>
          </w:p>
          <w:p w:rsidR="0080275A" w:rsidRPr="0053398D" w:rsidRDefault="00627D1C" w:rsidP="0053398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3E1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гры по инициативе детей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275A" w:rsidRPr="00585F15" w:rsidRDefault="0080275A" w:rsidP="005F66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F1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удожественно – эстетическое развитие</w:t>
            </w:r>
          </w:p>
          <w:p w:rsidR="0080275A" w:rsidRDefault="0080275A" w:rsidP="005F66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F15">
              <w:rPr>
                <w:rFonts w:ascii="Times New Roman" w:hAnsi="Times New Roman"/>
                <w:b/>
                <w:sz w:val="24"/>
                <w:szCs w:val="24"/>
              </w:rPr>
              <w:t>Музыкальная деятельность.</w:t>
            </w:r>
          </w:p>
          <w:p w:rsidR="0080275A" w:rsidRPr="00585F15" w:rsidRDefault="0080275A" w:rsidP="005F66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0275A" w:rsidRPr="00585F15" w:rsidRDefault="0080275A" w:rsidP="005F6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F15">
              <w:rPr>
                <w:rFonts w:ascii="Times New Roman" w:hAnsi="Times New Roman"/>
                <w:sz w:val="24"/>
                <w:szCs w:val="24"/>
              </w:rPr>
              <w:t>( по плану музыкального руководителя).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80275A" w:rsidRDefault="0080275A" w:rsidP="005F668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275A" w:rsidRDefault="0080275A" w:rsidP="005F668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3E15" w:rsidRDefault="00BB3E15" w:rsidP="00BB3E15">
            <w:pPr>
              <w:pStyle w:val="c3"/>
              <w:spacing w:before="0" w:beforeAutospacing="0" w:after="0" w:afterAutospacing="0"/>
              <w:rPr>
                <w:rStyle w:val="c0"/>
                <w:color w:val="000000"/>
              </w:rPr>
            </w:pPr>
            <w:r>
              <w:t>Предложить  Даниэлю К., Полине С. назвать верхнюю одежду куклы</w:t>
            </w:r>
            <w:proofErr w:type="gramStart"/>
            <w:r>
              <w:t xml:space="preserve"> .</w:t>
            </w:r>
            <w:proofErr w:type="gramEnd"/>
            <w:r>
              <w:t xml:space="preserve"> Цель: способствовать ознакомлению</w:t>
            </w:r>
            <w:r w:rsidRPr="00E57212">
              <w:rPr>
                <w:rStyle w:val="c0"/>
                <w:color w:val="000000"/>
              </w:rPr>
              <w:t xml:space="preserve"> детей с предметами одежды и ее деталями.</w:t>
            </w:r>
          </w:p>
          <w:p w:rsidR="00BB3E15" w:rsidRDefault="00BB3E15" w:rsidP="00BB3E15">
            <w:pPr>
              <w:pStyle w:val="c3"/>
              <w:spacing w:before="0" w:beforeAutospacing="0" w:after="0" w:afterAutospacing="0"/>
              <w:rPr>
                <w:rStyle w:val="c0"/>
                <w:color w:val="000000"/>
              </w:rPr>
            </w:pPr>
          </w:p>
          <w:p w:rsidR="00BB3E15" w:rsidRDefault="00BB3E15" w:rsidP="00BB3E15">
            <w:pPr>
              <w:pStyle w:val="c3"/>
              <w:spacing w:before="0" w:beforeAutospacing="0" w:after="0" w:afterAutospacing="0"/>
              <w:rPr>
                <w:rStyle w:val="c0"/>
                <w:color w:val="000000"/>
              </w:rPr>
            </w:pPr>
          </w:p>
          <w:p w:rsidR="00BB3E15" w:rsidRDefault="00BB3E15" w:rsidP="00BB3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овместная деятельность педагога с детьми:</w:t>
            </w:r>
            <w:r>
              <w:rPr>
                <w:color w:val="000000"/>
                <w:lang w:eastAsia="en-US"/>
              </w:rPr>
              <w:t xml:space="preserve"> </w:t>
            </w:r>
            <w:r w:rsidRPr="00827D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 Викой В., </w:t>
            </w:r>
            <w:proofErr w:type="spellStart"/>
            <w:r w:rsidRPr="00827D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иланой</w:t>
            </w:r>
            <w:proofErr w:type="spellEnd"/>
            <w:r w:rsidRPr="00827D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Л.</w:t>
            </w:r>
            <w:r>
              <w:rPr>
                <w:color w:val="000000"/>
                <w:lang w:eastAsia="en-US"/>
              </w:rPr>
              <w:t xml:space="preserve"> </w:t>
            </w:r>
            <w:r w:rsidRPr="00827D01">
              <w:rPr>
                <w:rFonts w:ascii="Times New Roman" w:hAnsi="Times New Roman" w:cs="Times New Roman"/>
                <w:color w:val="000000"/>
                <w:lang w:eastAsia="en-US"/>
              </w:rPr>
              <w:t xml:space="preserve">повторить </w:t>
            </w:r>
            <w:r w:rsidRPr="00827D01">
              <w:rPr>
                <w:rFonts w:ascii="Times New Roman" w:hAnsi="Times New Roman" w:cs="Times New Roman"/>
                <w:sz w:val="24"/>
                <w:szCs w:val="24"/>
              </w:rPr>
              <w:t xml:space="preserve"> русскую народную</w:t>
            </w:r>
            <w:r w:rsidRPr="00E57212">
              <w:rPr>
                <w:rFonts w:ascii="Times New Roman" w:hAnsi="Times New Roman" w:cs="Times New Roman"/>
                <w:sz w:val="24"/>
                <w:szCs w:val="24"/>
              </w:rPr>
              <w:t xml:space="preserve"> пес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5721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 </w:t>
            </w:r>
            <w:r w:rsidRPr="00E57212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Большие ноги шли по дороге». Цель: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Pr="00E5721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пособствовать ознакомлению детей с содержанием русской народной песенкой; развивать речь.</w:t>
            </w:r>
          </w:p>
          <w:p w:rsidR="00BB3E15" w:rsidRPr="00E57212" w:rsidRDefault="00BB3E15" w:rsidP="00BB3E15">
            <w:pPr>
              <w:pStyle w:val="c3"/>
              <w:spacing w:before="0" w:beforeAutospacing="0" w:after="0" w:afterAutospacing="0"/>
              <w:rPr>
                <w:rStyle w:val="c0"/>
                <w:color w:val="000000"/>
              </w:rPr>
            </w:pPr>
          </w:p>
          <w:p w:rsidR="0080275A" w:rsidRDefault="0080275A" w:rsidP="005F668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275A" w:rsidRPr="00585F15" w:rsidRDefault="00827D01" w:rsidP="00827D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жнять Марка О., Сашу Т. в прыжках с продвижение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перёд. </w:t>
            </w:r>
          </w:p>
        </w:tc>
      </w:tr>
      <w:tr w:rsidR="0080275A" w:rsidRPr="00585F15" w:rsidTr="00831F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243" w:type="dxa"/>
          </w:tcPr>
          <w:p w:rsidR="00C16529" w:rsidRDefault="00C16529" w:rsidP="00C16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.12.</w:t>
            </w:r>
          </w:p>
          <w:p w:rsidR="00C16529" w:rsidRDefault="00C16529" w:rsidP="00C16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  <w:p w:rsidR="00C16529" w:rsidRDefault="00C16529" w:rsidP="005F66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0275A" w:rsidRPr="00585F15" w:rsidRDefault="0080275A" w:rsidP="00C16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5F15">
              <w:rPr>
                <w:rFonts w:ascii="Times New Roman" w:hAnsi="Times New Roman"/>
                <w:b/>
                <w:sz w:val="24"/>
                <w:szCs w:val="24"/>
              </w:rPr>
              <w:t>2 половина дня</w:t>
            </w:r>
          </w:p>
        </w:tc>
        <w:tc>
          <w:tcPr>
            <w:tcW w:w="4819" w:type="dxa"/>
          </w:tcPr>
          <w:p w:rsidR="0053398D" w:rsidRPr="0053398D" w:rsidRDefault="0053398D" w:rsidP="005339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5452">
              <w:rPr>
                <w:rFonts w:ascii="Times New Roman" w:hAnsi="Times New Roman"/>
                <w:b/>
                <w:sz w:val="24"/>
                <w:szCs w:val="24"/>
              </w:rPr>
              <w:t xml:space="preserve">Гимнастика пробуждения </w:t>
            </w:r>
            <w:r w:rsidRPr="0053398D">
              <w:rPr>
                <w:rFonts w:ascii="Times New Roman" w:hAnsi="Times New Roman"/>
                <w:b/>
                <w:sz w:val="24"/>
                <w:szCs w:val="24"/>
              </w:rPr>
              <w:t>после дневного сна.</w:t>
            </w:r>
          </w:p>
          <w:p w:rsidR="0053398D" w:rsidRDefault="0053398D" w:rsidP="00533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98D">
              <w:rPr>
                <w:rFonts w:ascii="Times New Roman" w:hAnsi="Times New Roman"/>
                <w:b/>
                <w:sz w:val="24"/>
                <w:szCs w:val="24"/>
              </w:rPr>
              <w:t>Культурные практи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3398D" w:rsidRPr="0053398D" w:rsidRDefault="0053398D" w:rsidP="005339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53398D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Художественно-эстетическая деятельность. «Вот какие мы большие»</w:t>
            </w:r>
            <w:r w:rsidRPr="0053398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- </w:t>
            </w:r>
            <w:r w:rsidRPr="0053398D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>развлечение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. </w:t>
            </w:r>
            <w:r w:rsidRPr="0053398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Ц</w:t>
            </w:r>
            <w:r w:rsidRPr="0053398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ель</w:t>
            </w:r>
            <w:r w:rsidRPr="0053398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: создать наиболее благоприятную атмосферу для реализации творческих способностей каждого ребёнка.</w:t>
            </w:r>
          </w:p>
          <w:p w:rsidR="0053398D" w:rsidRPr="000D498F" w:rsidRDefault="0053398D" w:rsidP="00533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452">
              <w:rPr>
                <w:rFonts w:ascii="Times New Roman" w:hAnsi="Times New Roman"/>
                <w:sz w:val="24"/>
                <w:szCs w:val="24"/>
              </w:rPr>
              <w:t xml:space="preserve">Социально-коммуникативная деятельность. Предложить дет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седу </w:t>
            </w:r>
            <w:r w:rsidRPr="000D498F">
              <w:rPr>
                <w:rFonts w:ascii="Times New Roman" w:eastAsia="Times New Roman" w:hAnsi="Times New Roman" w:cs="Times New Roman"/>
                <w:sz w:val="24"/>
                <w:szCs w:val="24"/>
              </w:rPr>
              <w:t>"Сиди за столом правильно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53398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Цель</w:t>
            </w:r>
            <w:r w:rsidRPr="0053398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0D4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ствовать совершенствованию</w:t>
            </w:r>
            <w:r w:rsidRPr="000D4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гигиенических навыков</w:t>
            </w:r>
            <w:r w:rsidRPr="000D4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овершенствовать простейшие навыки поведения во время умывания. </w:t>
            </w:r>
          </w:p>
          <w:p w:rsidR="00831F7B" w:rsidRPr="00831F7B" w:rsidRDefault="00D0779E" w:rsidP="00D07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Совместная деятельность педагога с детьми:                                                                       </w:t>
            </w:r>
            <w:r w:rsidR="0053398D" w:rsidRPr="00BB5452">
              <w:rPr>
                <w:rFonts w:ascii="Times New Roman" w:hAnsi="Times New Roman"/>
                <w:sz w:val="24"/>
                <w:szCs w:val="24"/>
              </w:rPr>
              <w:t xml:space="preserve">Игровая деятельность. Предложить сюжетно-ролевую игру: </w:t>
            </w:r>
            <w:r w:rsidR="00831F7B" w:rsidRPr="00831F7B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Игрушки у врача»</w:t>
            </w:r>
          </w:p>
          <w:p w:rsidR="00831F7B" w:rsidRPr="00831F7B" w:rsidRDefault="00831F7B" w:rsidP="005339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1F7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Цель</w:t>
            </w:r>
            <w:r w:rsidRPr="00831F7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: учить детей уходу за больными и пользованию медицинскими инструментами, воспитывать в детях внимательность, чуткость, расширять словарный </w:t>
            </w:r>
            <w:r w:rsidRPr="00831F7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запас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: ввести </w:t>
            </w:r>
            <w:r w:rsidRPr="00831F7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онятия </w:t>
            </w:r>
            <w:r w:rsidRPr="00831F7B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больница»</w:t>
            </w:r>
            <w:r w:rsidRPr="00831F7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, </w:t>
            </w:r>
            <w:r w:rsidRPr="00831F7B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больной»</w:t>
            </w:r>
            <w:r w:rsidRPr="00831F7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, </w:t>
            </w:r>
            <w:r w:rsidRPr="00831F7B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лечение»</w:t>
            </w:r>
            <w:r w:rsidRPr="00831F7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, </w:t>
            </w:r>
            <w:r w:rsidRPr="00831F7B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лекарства»</w:t>
            </w:r>
            <w:r w:rsidRPr="00831F7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, </w:t>
            </w:r>
            <w:r w:rsidRPr="00831F7B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температура»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  <w:proofErr w:type="gramEnd"/>
          </w:p>
          <w:p w:rsidR="00831F7B" w:rsidRPr="00831F7B" w:rsidRDefault="0053398D" w:rsidP="00831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452">
              <w:rPr>
                <w:rFonts w:ascii="Times New Roman" w:hAnsi="Times New Roman"/>
                <w:sz w:val="24"/>
                <w:szCs w:val="24"/>
              </w:rPr>
              <w:t xml:space="preserve">Игровая деятельность. Предложить детям дидактическую </w:t>
            </w:r>
            <w:r w:rsidRPr="00831F7B">
              <w:rPr>
                <w:rFonts w:ascii="Times New Roman" w:hAnsi="Times New Roman"/>
                <w:sz w:val="24"/>
                <w:szCs w:val="24"/>
              </w:rPr>
              <w:t xml:space="preserve">игру: </w:t>
            </w:r>
            <w:r w:rsidR="00831F7B" w:rsidRPr="00831F7B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Собери </w:t>
            </w:r>
            <w:r w:rsidR="00831F7B" w:rsidRPr="00831F7B">
              <w:rPr>
                <w:rFonts w:ascii="Times New Roman" w:eastAsia="Times New Roman" w:hAnsi="Times New Roman" w:cs="Times New Roman"/>
                <w:bCs/>
                <w:iCs/>
                <w:color w:val="111111"/>
                <w:sz w:val="24"/>
                <w:szCs w:val="24"/>
              </w:rPr>
              <w:t>картинку</w:t>
            </w:r>
            <w:r w:rsidR="00831F7B" w:rsidRPr="00831F7B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». Цель:</w:t>
            </w:r>
            <w:r w:rsidR="00831F7B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831F7B" w:rsidRPr="00831F7B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Обеспечить развитие умения детей</w:t>
            </w:r>
            <w:r w:rsidR="00831F7B" w:rsidRPr="00831F7B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 xml:space="preserve"> собирать целую картинку и</w:t>
            </w:r>
            <w:r w:rsidR="00831F7B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>з</w:t>
            </w:r>
            <w:r w:rsidR="00831F7B" w:rsidRPr="00831F7B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 xml:space="preserve"> нескольких частей</w:t>
            </w:r>
            <w:r w:rsidR="00831F7B" w:rsidRPr="00831F7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 Развивать логическое мышление, образную память, речь </w:t>
            </w:r>
            <w:r w:rsidR="00831F7B" w:rsidRPr="00831F7B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>детей</w:t>
            </w:r>
            <w:r w:rsidR="00831F7B" w:rsidRPr="00831F7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, мелкую моторику.</w:t>
            </w:r>
          </w:p>
          <w:p w:rsidR="0080275A" w:rsidRDefault="0053398D" w:rsidP="00831F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452">
              <w:rPr>
                <w:rFonts w:ascii="Times New Roman" w:hAnsi="Times New Roman"/>
                <w:sz w:val="24"/>
                <w:szCs w:val="24"/>
              </w:rPr>
              <w:t>Двигательная деятельность. Предложить детям подвижную игру: «По ровненькой дорожке». Цель: Развивать у детей желание играть вместе с воспитателем в подвижные игры с простым содержанием.</w:t>
            </w:r>
          </w:p>
          <w:p w:rsidR="00831F7B" w:rsidRPr="00831F7B" w:rsidRDefault="00831F7B" w:rsidP="00831F7B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гры по инициативе детей. Помочь детям найти занятия по интересам, учить общаться со сверстниками, налаживать взаимоотношения в игре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275A" w:rsidRPr="00585F15" w:rsidRDefault="0080275A" w:rsidP="005F66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F15">
              <w:rPr>
                <w:rFonts w:ascii="Times New Roman" w:hAnsi="Times New Roman"/>
                <w:b/>
                <w:sz w:val="24"/>
                <w:szCs w:val="24"/>
              </w:rPr>
              <w:t>Речевое развитие.</w:t>
            </w:r>
          </w:p>
          <w:p w:rsidR="0080275A" w:rsidRPr="00585F15" w:rsidRDefault="0080275A" w:rsidP="005F66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F15">
              <w:rPr>
                <w:rFonts w:ascii="Times New Roman" w:hAnsi="Times New Roman"/>
                <w:b/>
                <w:sz w:val="24"/>
                <w:szCs w:val="24"/>
              </w:rPr>
              <w:t>Речевое общение. Развитие связной речи и грамматического строя языка.</w:t>
            </w:r>
          </w:p>
          <w:p w:rsidR="0080275A" w:rsidRPr="007C134C" w:rsidRDefault="007C134C" w:rsidP="007C1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7C134C">
              <w:rPr>
                <w:rFonts w:ascii="Times New Roman" w:hAnsi="Times New Roman" w:cs="Times New Roman"/>
                <w:sz w:val="24"/>
                <w:szCs w:val="24"/>
              </w:rPr>
              <w:t>«Прокачусь на льду»</w:t>
            </w:r>
          </w:p>
          <w:p w:rsidR="007C134C" w:rsidRPr="007C134C" w:rsidRDefault="007C134C" w:rsidP="007C1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34C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7C134C" w:rsidRPr="007C134C" w:rsidRDefault="007C134C" w:rsidP="007C1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34C">
              <w:rPr>
                <w:rFonts w:ascii="Times New Roman" w:hAnsi="Times New Roman" w:cs="Times New Roman"/>
                <w:sz w:val="24"/>
                <w:szCs w:val="24"/>
              </w:rPr>
              <w:t>- развитие у детей понимания речи;</w:t>
            </w:r>
          </w:p>
          <w:p w:rsidR="007C134C" w:rsidRPr="007C134C" w:rsidRDefault="007C134C" w:rsidP="007C1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34C">
              <w:rPr>
                <w:rFonts w:ascii="Times New Roman" w:hAnsi="Times New Roman" w:cs="Times New Roman"/>
                <w:sz w:val="24"/>
                <w:szCs w:val="24"/>
              </w:rPr>
              <w:t>- развитие активной речи</w:t>
            </w:r>
          </w:p>
          <w:p w:rsidR="007C134C" w:rsidRPr="007C134C" w:rsidRDefault="007C134C" w:rsidP="007C1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34C">
              <w:rPr>
                <w:rFonts w:ascii="Times New Roman" w:hAnsi="Times New Roman" w:cs="Times New Roman"/>
                <w:sz w:val="24"/>
                <w:szCs w:val="24"/>
              </w:rPr>
              <w:t>-приобщение к детской художественной литературе</w:t>
            </w:r>
          </w:p>
          <w:p w:rsidR="007C134C" w:rsidRPr="007C134C" w:rsidRDefault="007C134C" w:rsidP="007C1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34C">
              <w:rPr>
                <w:rFonts w:ascii="Times New Roman" w:hAnsi="Times New Roman" w:cs="Times New Roman"/>
                <w:sz w:val="24"/>
                <w:szCs w:val="24"/>
              </w:rPr>
              <w:t>Литература:</w:t>
            </w:r>
          </w:p>
          <w:p w:rsidR="007C134C" w:rsidRPr="00585F15" w:rsidRDefault="007C134C" w:rsidP="007C1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34C">
              <w:rPr>
                <w:rFonts w:ascii="Times New Roman" w:hAnsi="Times New Roman" w:cs="Times New Roman"/>
                <w:sz w:val="24"/>
                <w:szCs w:val="24"/>
              </w:rPr>
              <w:t>Е.О.Смирова,Л.Н.Галигузова, С.Ю.Мещерякова стр.93, часть 1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80275A" w:rsidRDefault="0080275A" w:rsidP="005F668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275A" w:rsidRDefault="0080275A" w:rsidP="005F668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275A" w:rsidRDefault="0080275A" w:rsidP="005F668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275A" w:rsidRDefault="0080275A" w:rsidP="005F668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275A" w:rsidRDefault="0080275A" w:rsidP="005F668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275A" w:rsidRDefault="0080275A" w:rsidP="005F668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02C8" w:rsidRPr="007C134C" w:rsidRDefault="00827D01" w:rsidP="005F02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5F02C8">
              <w:rPr>
                <w:rFonts w:ascii="Times New Roman" w:hAnsi="Times New Roman"/>
                <w:sz w:val="24"/>
                <w:szCs w:val="24"/>
              </w:rPr>
              <w:t xml:space="preserve">Вовой М., Настей К. повторить </w:t>
            </w:r>
            <w:proofErr w:type="spellStart"/>
            <w:r w:rsidR="005F02C8">
              <w:rPr>
                <w:rFonts w:ascii="Times New Roman" w:hAnsi="Times New Roman"/>
                <w:sz w:val="24"/>
                <w:szCs w:val="24"/>
              </w:rPr>
              <w:t>потешку</w:t>
            </w:r>
            <w:proofErr w:type="spellEnd"/>
            <w:r w:rsidR="005F02C8">
              <w:rPr>
                <w:rFonts w:ascii="Times New Roman" w:hAnsi="Times New Roman"/>
                <w:sz w:val="24"/>
                <w:szCs w:val="24"/>
              </w:rPr>
              <w:t xml:space="preserve"> «Прокачусь на льду». Цель: </w:t>
            </w:r>
            <w:r w:rsidR="005F02C8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развитию </w:t>
            </w:r>
            <w:r w:rsidR="005F02C8" w:rsidRPr="007C134C">
              <w:rPr>
                <w:rFonts w:ascii="Times New Roman" w:hAnsi="Times New Roman" w:cs="Times New Roman"/>
                <w:sz w:val="24"/>
                <w:szCs w:val="24"/>
              </w:rPr>
              <w:t>активной речи</w:t>
            </w:r>
            <w:r w:rsidR="005F02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02C8" w:rsidRPr="007C134C" w:rsidRDefault="005F02C8" w:rsidP="005F02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34C">
              <w:rPr>
                <w:rFonts w:ascii="Times New Roman" w:hAnsi="Times New Roman" w:cs="Times New Roman"/>
                <w:sz w:val="24"/>
                <w:szCs w:val="24"/>
              </w:rPr>
              <w:t>приоб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C134C">
              <w:rPr>
                <w:rFonts w:ascii="Times New Roman" w:hAnsi="Times New Roman" w:cs="Times New Roman"/>
                <w:sz w:val="24"/>
                <w:szCs w:val="24"/>
              </w:rPr>
              <w:t xml:space="preserve"> к детской художественной литера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275A" w:rsidRPr="00585F15" w:rsidRDefault="0080275A" w:rsidP="005F66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06C0" w:rsidRDefault="005106C0" w:rsidP="005106C0">
      <w:pPr>
        <w:rPr>
          <w:sz w:val="24"/>
          <w:szCs w:val="24"/>
        </w:rPr>
      </w:pPr>
    </w:p>
    <w:p w:rsidR="005106C0" w:rsidRDefault="005106C0" w:rsidP="005106C0">
      <w:pPr>
        <w:rPr>
          <w:sz w:val="24"/>
          <w:szCs w:val="24"/>
        </w:rPr>
      </w:pPr>
    </w:p>
    <w:p w:rsidR="00831F7B" w:rsidRDefault="00831F7B" w:rsidP="005106C0">
      <w:pPr>
        <w:rPr>
          <w:sz w:val="24"/>
          <w:szCs w:val="24"/>
        </w:rPr>
      </w:pPr>
    </w:p>
    <w:p w:rsidR="00831F7B" w:rsidRDefault="00831F7B" w:rsidP="005106C0">
      <w:pPr>
        <w:rPr>
          <w:sz w:val="24"/>
          <w:szCs w:val="24"/>
        </w:rPr>
      </w:pP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3"/>
        <w:gridCol w:w="4252"/>
        <w:gridCol w:w="2268"/>
        <w:gridCol w:w="2092"/>
      </w:tblGrid>
      <w:tr w:rsidR="00C16529" w:rsidTr="00D872B9">
        <w:trPr>
          <w:trHeight w:val="180"/>
        </w:trPr>
        <w:tc>
          <w:tcPr>
            <w:tcW w:w="9855" w:type="dxa"/>
            <w:gridSpan w:val="4"/>
          </w:tcPr>
          <w:p w:rsidR="00C16529" w:rsidRDefault="00C16529" w:rsidP="00D872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епрерывная образовательная деятельность</w:t>
            </w:r>
          </w:p>
        </w:tc>
      </w:tr>
      <w:tr w:rsidR="00C16529" w:rsidRPr="00AB2178" w:rsidTr="00A239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1945"/>
        </w:trPr>
        <w:tc>
          <w:tcPr>
            <w:tcW w:w="1243" w:type="dxa"/>
          </w:tcPr>
          <w:p w:rsidR="00C16529" w:rsidRPr="005F668C" w:rsidRDefault="00C16529" w:rsidP="00D872B9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5F668C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252" w:type="dxa"/>
          </w:tcPr>
          <w:p w:rsidR="00C16529" w:rsidRPr="005F668C" w:rsidRDefault="00C16529" w:rsidP="00D872B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668C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</w:t>
            </w:r>
          </w:p>
          <w:p w:rsidR="00C16529" w:rsidRPr="00AB2178" w:rsidRDefault="00C16529" w:rsidP="00D872B9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F668C">
              <w:rPr>
                <w:rFonts w:ascii="Times New Roman" w:hAnsi="Times New Roman"/>
                <w:b/>
                <w:sz w:val="24"/>
                <w:szCs w:val="24"/>
              </w:rPr>
              <w:t>и культурные  практики в режимных моментах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16529" w:rsidRPr="00AB2178" w:rsidRDefault="00C16529" w:rsidP="00D872B9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4F4A3C">
              <w:rPr>
                <w:rFonts w:ascii="Times New Roman" w:hAnsi="Times New Roman"/>
                <w:b/>
                <w:sz w:val="24"/>
                <w:szCs w:val="24"/>
              </w:rPr>
              <w:t>Не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средственно</w:t>
            </w:r>
            <w:r w:rsidRPr="004F4A3C">
              <w:rPr>
                <w:rFonts w:ascii="Times New Roman" w:hAnsi="Times New Roman"/>
                <w:b/>
                <w:sz w:val="24"/>
                <w:szCs w:val="24"/>
              </w:rPr>
              <w:t xml:space="preserve"> образовательная деятельность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C16529" w:rsidRPr="00AB2178" w:rsidRDefault="00C16529" w:rsidP="00D872B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троение образовательной деятельности на основе индивидуальных способностей  каждого ребенка</w:t>
            </w:r>
          </w:p>
        </w:tc>
      </w:tr>
      <w:tr w:rsidR="00C16529" w:rsidRPr="00AB2178" w:rsidTr="00A239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4809"/>
        </w:trPr>
        <w:tc>
          <w:tcPr>
            <w:tcW w:w="1243" w:type="dxa"/>
          </w:tcPr>
          <w:p w:rsidR="00C16529" w:rsidRDefault="00C16529" w:rsidP="00C16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12.</w:t>
            </w:r>
          </w:p>
          <w:p w:rsidR="00C16529" w:rsidRDefault="00C16529" w:rsidP="00C16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  <w:p w:rsidR="00C16529" w:rsidRPr="005F668C" w:rsidRDefault="00C16529" w:rsidP="00C16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4252" w:type="dxa"/>
          </w:tcPr>
          <w:p w:rsidR="005F02C8" w:rsidRPr="00BB5452" w:rsidRDefault="005F02C8" w:rsidP="005F02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5452">
              <w:rPr>
                <w:rFonts w:ascii="Times New Roman" w:hAnsi="Times New Roman"/>
                <w:b/>
                <w:sz w:val="24"/>
                <w:szCs w:val="24"/>
              </w:rPr>
              <w:t>Методика «Общего круга».</w:t>
            </w:r>
          </w:p>
          <w:p w:rsidR="005F02C8" w:rsidRPr="005F02C8" w:rsidRDefault="005F02C8" w:rsidP="005F02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452">
              <w:rPr>
                <w:rFonts w:ascii="Times New Roman" w:hAnsi="Times New Roman"/>
                <w:sz w:val="24"/>
                <w:szCs w:val="24"/>
              </w:rPr>
              <w:t xml:space="preserve">Игровая деятельность. Предложить детям дидактическую игру: </w:t>
            </w:r>
            <w:r w:rsidRPr="005F02C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"Изменения в природе"</w:t>
            </w:r>
            <w:r w:rsidRPr="005F02C8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Цель</w:t>
            </w:r>
            <w:r w:rsidRPr="005F02C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: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способствовать уточнению</w:t>
            </w:r>
            <w:r w:rsidRPr="005F02C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названий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</w:t>
            </w:r>
            <w:r w:rsidRPr="005F02C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назначения предметов одежды, обуви, головных уборов.</w:t>
            </w:r>
          </w:p>
          <w:p w:rsidR="005F02C8" w:rsidRDefault="005F02C8" w:rsidP="005F0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452">
              <w:rPr>
                <w:rFonts w:ascii="Times New Roman" w:hAnsi="Times New Roman"/>
                <w:sz w:val="24"/>
                <w:szCs w:val="24"/>
              </w:rPr>
              <w:t xml:space="preserve">Восприятие художественной литературы и фольклора. </w:t>
            </w:r>
          </w:p>
          <w:p w:rsidR="005F02C8" w:rsidRPr="005F02C8" w:rsidRDefault="005F02C8" w:rsidP="005F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5F02C8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>Предложить детям чтение песенки </w:t>
            </w:r>
            <w:r w:rsidRPr="005F02C8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«Курочка </w:t>
            </w:r>
            <w:proofErr w:type="spellStart"/>
            <w:r w:rsidRPr="005F02C8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рябушечка</w:t>
            </w:r>
            <w:proofErr w:type="spellEnd"/>
            <w:r w:rsidRPr="005F02C8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»</w:t>
            </w:r>
            <w:r w:rsidRPr="005F02C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</w:p>
          <w:p w:rsidR="005F02C8" w:rsidRPr="008167F8" w:rsidRDefault="005F02C8" w:rsidP="005F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5F02C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Цель: познакомить</w:t>
            </w:r>
            <w:r w:rsidRPr="008167F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с содержанием песенки;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способствовать развитию умения </w:t>
            </w:r>
            <w:r w:rsidRPr="008167F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угадывать птицу по описанию, отвечать на вопросы; побуждать различать птиц и их детёнышей; формировать умение слушать песенку и понимать её содержание.</w:t>
            </w:r>
          </w:p>
          <w:p w:rsidR="005F02C8" w:rsidRPr="00BB5452" w:rsidRDefault="005F02C8" w:rsidP="005F0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452">
              <w:rPr>
                <w:rFonts w:ascii="Times New Roman" w:hAnsi="Times New Roman"/>
                <w:sz w:val="24"/>
                <w:szCs w:val="24"/>
              </w:rPr>
              <w:t>Познавательно-исследовательская деятельность. Предложить детям рассматривание новой куклы. Предложить детям назвать отдельные детали внешности куклы и показать их. Цель: Способствовать развитию умения сравнивать знакомые предметы.</w:t>
            </w:r>
          </w:p>
          <w:p w:rsidR="005F02C8" w:rsidRPr="00BB5452" w:rsidRDefault="005F02C8" w:rsidP="005F02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5452">
              <w:rPr>
                <w:rFonts w:ascii="Times New Roman" w:hAnsi="Times New Roman"/>
                <w:b/>
                <w:sz w:val="24"/>
                <w:szCs w:val="24"/>
              </w:rPr>
              <w:t>Утренняя гимнастика.</w:t>
            </w:r>
          </w:p>
          <w:p w:rsidR="005F02C8" w:rsidRPr="00BB5452" w:rsidRDefault="005F02C8" w:rsidP="005F02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02C8" w:rsidRPr="00BB5452" w:rsidRDefault="005F02C8" w:rsidP="005F02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5452">
              <w:rPr>
                <w:rFonts w:ascii="Times New Roman" w:hAnsi="Times New Roman"/>
                <w:b/>
                <w:sz w:val="24"/>
                <w:szCs w:val="24"/>
              </w:rPr>
              <w:t>Прогулка.</w:t>
            </w:r>
          </w:p>
          <w:p w:rsidR="00B9137A" w:rsidRPr="004E2B70" w:rsidRDefault="004E2B70" w:rsidP="004E2B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 xml:space="preserve">Познавательно-исследовательская деятельность. </w:t>
            </w:r>
            <w:r w:rsidR="00B9137A" w:rsidRPr="004E2B70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>Наблюдение за небом</w:t>
            </w:r>
          </w:p>
          <w:p w:rsidR="00B9137A" w:rsidRPr="004E2B70" w:rsidRDefault="00B9137A" w:rsidP="004E2B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B70">
              <w:rPr>
                <w:rFonts w:ascii="Times New Roman" w:hAnsi="Times New Roman" w:cs="Times New Roman"/>
                <w:iCs/>
                <w:color w:val="000000"/>
                <w:spacing w:val="-10"/>
                <w:sz w:val="24"/>
                <w:szCs w:val="24"/>
              </w:rPr>
              <w:t>Цели:</w:t>
            </w:r>
            <w:r w:rsidR="004E2B70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ть ознакомлению</w:t>
            </w:r>
            <w:r w:rsidRPr="004E2B70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с различными природными явлениями;</w:t>
            </w:r>
            <w:r w:rsidR="004E2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E2B70">
              <w:rPr>
                <w:rFonts w:ascii="Times New Roman" w:hAnsi="Times New Roman" w:cs="Times New Roman"/>
                <w:sz w:val="24"/>
                <w:szCs w:val="24"/>
              </w:rPr>
              <w:t>обеспечить развитие умения</w:t>
            </w:r>
            <w:r w:rsidRPr="004E2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личать</w:t>
            </w:r>
            <w:proofErr w:type="gramEnd"/>
            <w:r w:rsidRPr="004E2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году, связывая ее с состоянием неба (ясно,</w:t>
            </w:r>
            <w:r w:rsidRPr="004E2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E2B70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облачно, пасмурно, облака, тучи).</w:t>
            </w:r>
          </w:p>
          <w:p w:rsidR="004E2B70" w:rsidRDefault="004E2B70" w:rsidP="004E2B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6"/>
                <w:sz w:val="24"/>
                <w:szCs w:val="24"/>
              </w:rPr>
              <w:t xml:space="preserve">Восприятие художественной литературы и фольклора. </w:t>
            </w:r>
          </w:p>
          <w:p w:rsidR="004E2B70" w:rsidRDefault="00B9137A" w:rsidP="004E2B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E2B7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Дуют ветры, </w:t>
            </w:r>
          </w:p>
          <w:p w:rsidR="004E2B70" w:rsidRDefault="00B9137A" w:rsidP="004E2B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4E2B70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Ветры буйные. </w:t>
            </w:r>
          </w:p>
          <w:p w:rsidR="004E2B70" w:rsidRDefault="00B9137A" w:rsidP="004E2B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E2B7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Ходят тучи, </w:t>
            </w:r>
          </w:p>
          <w:p w:rsidR="00B9137A" w:rsidRPr="004E2B70" w:rsidRDefault="00B9137A" w:rsidP="004E2B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учи ясные.</w:t>
            </w:r>
          </w:p>
          <w:p w:rsidR="00B9137A" w:rsidRPr="004E2B70" w:rsidRDefault="00B9137A" w:rsidP="00EC14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B70">
              <w:rPr>
                <w:rFonts w:ascii="Times New Roman" w:hAnsi="Times New Roman" w:cs="Times New Roman"/>
                <w:bCs/>
                <w:color w:val="000000"/>
                <w:spacing w:val="-12"/>
                <w:w w:val="101"/>
                <w:sz w:val="24"/>
                <w:szCs w:val="24"/>
              </w:rPr>
              <w:t>Трудовая деятельность</w:t>
            </w:r>
            <w:r w:rsidR="004E2B70">
              <w:rPr>
                <w:rFonts w:ascii="Times New Roman" w:hAnsi="Times New Roman" w:cs="Times New Roman"/>
                <w:bCs/>
                <w:color w:val="000000"/>
                <w:spacing w:val="-12"/>
                <w:w w:val="101"/>
                <w:sz w:val="24"/>
                <w:szCs w:val="24"/>
              </w:rPr>
              <w:t xml:space="preserve">. </w:t>
            </w:r>
            <w:r w:rsidR="00EC14F2">
              <w:rPr>
                <w:rFonts w:ascii="Times New Roman" w:hAnsi="Times New Roman" w:cs="Times New Roman"/>
                <w:bCs/>
                <w:color w:val="000000"/>
                <w:spacing w:val="-12"/>
                <w:w w:val="101"/>
                <w:sz w:val="24"/>
                <w:szCs w:val="24"/>
              </w:rPr>
              <w:t>Предложить детям сгрести снег лопатками</w:t>
            </w:r>
            <w:r w:rsidR="00EC14F2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, расчистить площадку</w:t>
            </w:r>
            <w:r w:rsidRPr="004E2B70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 xml:space="preserve"> для игр. </w:t>
            </w:r>
            <w:r w:rsidRPr="004E2B70">
              <w:rPr>
                <w:rFonts w:ascii="Times New Roman" w:hAnsi="Times New Roman" w:cs="Times New Roman"/>
                <w:iCs/>
                <w:color w:val="000000"/>
                <w:spacing w:val="-4"/>
                <w:w w:val="101"/>
                <w:sz w:val="24"/>
                <w:szCs w:val="24"/>
              </w:rPr>
              <w:t xml:space="preserve">Цель: </w:t>
            </w:r>
            <w:r w:rsidRPr="004E2B70"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учить работать сообща, добиваться выполнения цели общи</w:t>
            </w:r>
            <w:r w:rsidRPr="004E2B70"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softHyphen/>
            </w:r>
            <w:r w:rsidRPr="004E2B70"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ми усилиями.</w:t>
            </w:r>
          </w:p>
          <w:p w:rsidR="00B9137A" w:rsidRPr="004E2B70" w:rsidRDefault="00EC14F2" w:rsidP="00EC14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4"/>
                <w:w w:val="101"/>
                <w:sz w:val="24"/>
                <w:szCs w:val="24"/>
              </w:rPr>
              <w:t>Двигательная деятельность. Предложить детям п</w:t>
            </w:r>
            <w:r w:rsidR="00B9137A" w:rsidRPr="004E2B70">
              <w:rPr>
                <w:rFonts w:ascii="Times New Roman" w:hAnsi="Times New Roman" w:cs="Times New Roman"/>
                <w:bCs/>
                <w:color w:val="000000"/>
                <w:spacing w:val="-14"/>
                <w:w w:val="101"/>
                <w:sz w:val="24"/>
                <w:szCs w:val="24"/>
              </w:rPr>
              <w:t>одвижные игры</w:t>
            </w:r>
          </w:p>
          <w:p w:rsidR="00B9137A" w:rsidRPr="004E2B70" w:rsidRDefault="00B9137A" w:rsidP="00EC14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B70"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«Великаны — карлики».</w:t>
            </w:r>
            <w:r w:rsidR="00EC1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B70">
              <w:rPr>
                <w:rFonts w:ascii="Times New Roman" w:hAnsi="Times New Roman" w:cs="Times New Roman"/>
                <w:iCs/>
                <w:color w:val="000000"/>
                <w:spacing w:val="-2"/>
                <w:w w:val="101"/>
                <w:sz w:val="24"/>
                <w:szCs w:val="24"/>
              </w:rPr>
              <w:t xml:space="preserve">Цель: </w:t>
            </w:r>
            <w:r w:rsidRPr="004E2B70"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учить чередовать ходьбу мелкими и широкими шагами.</w:t>
            </w:r>
          </w:p>
          <w:p w:rsidR="00B9137A" w:rsidRPr="004E2B70" w:rsidRDefault="00B9137A" w:rsidP="00EC14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B70">
              <w:rPr>
                <w:rFonts w:ascii="Times New Roman" w:hAnsi="Times New Roman" w:cs="Times New Roman"/>
                <w:color w:val="000000"/>
                <w:spacing w:val="-7"/>
                <w:w w:val="101"/>
                <w:sz w:val="24"/>
                <w:szCs w:val="24"/>
              </w:rPr>
              <w:t>«Догони самолет».</w:t>
            </w:r>
            <w:r w:rsidR="00EC1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B70">
              <w:rPr>
                <w:rFonts w:ascii="Times New Roman" w:hAnsi="Times New Roman" w:cs="Times New Roman"/>
                <w:iCs/>
                <w:color w:val="000000"/>
                <w:spacing w:val="-4"/>
                <w:w w:val="101"/>
                <w:sz w:val="24"/>
                <w:szCs w:val="24"/>
              </w:rPr>
              <w:t xml:space="preserve">Цель: </w:t>
            </w:r>
            <w:r w:rsidRPr="004E2B70"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учить быстро бежать по сигналу воспитателя, не оглядыва</w:t>
            </w:r>
            <w:r w:rsidRPr="004E2B70"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softHyphen/>
            </w:r>
            <w:r w:rsidRPr="004E2B70">
              <w:rPr>
                <w:rFonts w:ascii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ясь назад.</w:t>
            </w:r>
          </w:p>
          <w:p w:rsidR="00C16529" w:rsidRPr="005F668C" w:rsidRDefault="00EC14F2" w:rsidP="00EC14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2"/>
                <w:w w:val="101"/>
                <w:sz w:val="24"/>
                <w:szCs w:val="24"/>
              </w:rPr>
              <w:t>Игры по инициативе детей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16529" w:rsidRPr="00585F15" w:rsidRDefault="00C16529" w:rsidP="00C165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F1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удожественно – эстетическое развитие</w:t>
            </w:r>
          </w:p>
          <w:p w:rsidR="00C16529" w:rsidRDefault="00C16529" w:rsidP="00C165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F15">
              <w:rPr>
                <w:rFonts w:ascii="Times New Roman" w:hAnsi="Times New Roman"/>
                <w:b/>
                <w:sz w:val="24"/>
                <w:szCs w:val="24"/>
              </w:rPr>
              <w:t>Художественное творчество.</w:t>
            </w:r>
          </w:p>
          <w:p w:rsidR="00C16529" w:rsidRDefault="00C16529" w:rsidP="00C165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пка</w:t>
            </w:r>
          </w:p>
          <w:p w:rsidR="00C16529" w:rsidRPr="001E35AD" w:rsidRDefault="00C16529" w:rsidP="001E3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5AD">
              <w:rPr>
                <w:rFonts w:ascii="Times New Roman" w:hAnsi="Times New Roman"/>
                <w:sz w:val="24"/>
                <w:szCs w:val="24"/>
              </w:rPr>
              <w:t>Тема:</w:t>
            </w:r>
            <w:r w:rsidR="001E35AD" w:rsidRPr="001E35AD">
              <w:rPr>
                <w:rFonts w:ascii="Times New Roman" w:hAnsi="Times New Roman" w:cs="Times New Roman"/>
                <w:sz w:val="24"/>
                <w:szCs w:val="24"/>
              </w:rPr>
              <w:t xml:space="preserve"> «Воздушные шары, елочные игрушки».</w:t>
            </w:r>
          </w:p>
          <w:p w:rsidR="001E35AD" w:rsidRPr="001E35AD" w:rsidRDefault="00C16529" w:rsidP="001E3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5AD">
              <w:rPr>
                <w:rFonts w:ascii="Times New Roman" w:hAnsi="Times New Roman"/>
                <w:sz w:val="24"/>
                <w:szCs w:val="24"/>
              </w:rPr>
              <w:t>Задачи:</w:t>
            </w:r>
            <w:r w:rsidR="001E35AD" w:rsidRPr="001E35AD">
              <w:rPr>
                <w:sz w:val="24"/>
                <w:szCs w:val="24"/>
              </w:rPr>
              <w:t xml:space="preserve"> </w:t>
            </w:r>
            <w:r w:rsidR="001E35AD" w:rsidRPr="001E35AD">
              <w:rPr>
                <w:rFonts w:ascii="Times New Roman" w:hAnsi="Times New Roman" w:cs="Times New Roman"/>
                <w:sz w:val="24"/>
                <w:szCs w:val="24"/>
              </w:rPr>
              <w:t>- развивать у детей эстетическое отношение к окружающему миру;</w:t>
            </w:r>
          </w:p>
          <w:p w:rsidR="00C16529" w:rsidRPr="001E35AD" w:rsidRDefault="001E35AD" w:rsidP="001E3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5AD">
              <w:rPr>
                <w:rFonts w:ascii="Times New Roman" w:hAnsi="Times New Roman" w:cs="Times New Roman"/>
                <w:sz w:val="24"/>
                <w:szCs w:val="24"/>
              </w:rPr>
              <w:t>- приобщение детей к изобразительным видам деятельности.</w:t>
            </w:r>
          </w:p>
          <w:p w:rsidR="00C16529" w:rsidRPr="004F4A3C" w:rsidRDefault="00C16529" w:rsidP="001E35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35AD">
              <w:rPr>
                <w:rFonts w:ascii="Times New Roman" w:hAnsi="Times New Roman"/>
                <w:sz w:val="24"/>
                <w:szCs w:val="24"/>
              </w:rPr>
              <w:t>Литература:</w:t>
            </w:r>
            <w:r w:rsidR="001E35AD" w:rsidRPr="001E35AD">
              <w:rPr>
                <w:rFonts w:ascii="Times New Roman" w:hAnsi="Times New Roman" w:cs="Times New Roman"/>
                <w:sz w:val="24"/>
                <w:szCs w:val="24"/>
              </w:rPr>
              <w:t xml:space="preserve"> Е.О.Смирова,Л.Н.Галигузова, С.Ю.Мещерякова стр.98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C16529" w:rsidRDefault="00C16529" w:rsidP="00D872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6D65" w:rsidRPr="005F02C8" w:rsidRDefault="005F02C8" w:rsidP="00C56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F4C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C56D65">
              <w:rPr>
                <w:rFonts w:ascii="Times New Roman" w:hAnsi="Times New Roman"/>
                <w:sz w:val="24"/>
                <w:szCs w:val="24"/>
              </w:rPr>
              <w:t xml:space="preserve">Алисой С., Ромой Л. назвать предметы одежды. Цель: </w:t>
            </w:r>
            <w:r w:rsidR="00C56D6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способствовать уточнению</w:t>
            </w:r>
            <w:r w:rsidR="00C56D65" w:rsidRPr="005F02C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названий</w:t>
            </w:r>
            <w:r w:rsidR="00C56D6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</w:t>
            </w:r>
            <w:r w:rsidR="00C56D65" w:rsidRPr="005F02C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назначения предметов одежды, обуви, головных уборов.</w:t>
            </w:r>
          </w:p>
          <w:p w:rsidR="005F02C8" w:rsidRDefault="00C56D65" w:rsidP="005F02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C56D65" w:rsidRDefault="00C56D65" w:rsidP="005F02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6D65" w:rsidRPr="00A06F4C" w:rsidRDefault="00C56D65" w:rsidP="00EC1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ь Мишу П., Даниэля К., Настю К. раскатывать комочки пластилина  между подушечками пальцев, расплющивать, прижимая </w:t>
            </w:r>
            <w:r w:rsidR="00B9137A">
              <w:rPr>
                <w:rFonts w:ascii="Times New Roman" w:hAnsi="Times New Roman"/>
                <w:sz w:val="24"/>
                <w:szCs w:val="24"/>
              </w:rPr>
              <w:t>пластилиновый шар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Цель: </w:t>
            </w:r>
            <w:r w:rsidR="00B9137A" w:rsidRPr="001E35AD">
              <w:rPr>
                <w:rFonts w:ascii="Times New Roman" w:hAnsi="Times New Roman" w:cs="Times New Roman"/>
                <w:sz w:val="24"/>
                <w:szCs w:val="24"/>
              </w:rPr>
              <w:t>развивать у детей эстетическое отношение к окружающему миру</w:t>
            </w:r>
            <w:r w:rsidR="00B91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02C8" w:rsidRDefault="005F02C8" w:rsidP="00EC14F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14F2" w:rsidRPr="00E47142" w:rsidRDefault="00EC14F2" w:rsidP="00E4714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4F2">
              <w:rPr>
                <w:rFonts w:ascii="Times New Roman" w:hAnsi="Times New Roman"/>
                <w:sz w:val="24"/>
                <w:szCs w:val="24"/>
              </w:rPr>
              <w:t xml:space="preserve">Поговорить с Ариной Т., Денисом М., </w:t>
            </w:r>
            <w:proofErr w:type="spellStart"/>
            <w:r w:rsidRPr="00EC14F2">
              <w:rPr>
                <w:rFonts w:ascii="Times New Roman" w:hAnsi="Times New Roman"/>
                <w:sz w:val="24"/>
                <w:szCs w:val="24"/>
              </w:rPr>
              <w:t>Аришей</w:t>
            </w:r>
            <w:proofErr w:type="spellEnd"/>
            <w:r w:rsidRPr="00EC14F2">
              <w:rPr>
                <w:rFonts w:ascii="Times New Roman" w:hAnsi="Times New Roman"/>
                <w:sz w:val="24"/>
                <w:szCs w:val="24"/>
              </w:rPr>
              <w:t xml:space="preserve"> Г. провести наблюдение за </w:t>
            </w:r>
            <w:r w:rsidRPr="00EC14F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бом. Цель:  </w:t>
            </w:r>
            <w:r w:rsidRPr="00EC14F2">
              <w:rPr>
                <w:rFonts w:ascii="Times New Roman" w:hAnsi="Times New Roman" w:cs="Times New Roman"/>
                <w:sz w:val="24"/>
                <w:szCs w:val="24"/>
              </w:rPr>
              <w:t>Обеспечить развитие умения</w:t>
            </w:r>
            <w:r w:rsidRPr="00EC1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личать погоду, связывая ее с состоянием неба (ясно,</w:t>
            </w:r>
            <w:r w:rsidRPr="00EC1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C14F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облачно, пасмурно, облака, тучи).</w:t>
            </w:r>
          </w:p>
        </w:tc>
      </w:tr>
      <w:tr w:rsidR="00C16529" w:rsidRPr="00AB2178" w:rsidTr="00A239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1945"/>
        </w:trPr>
        <w:tc>
          <w:tcPr>
            <w:tcW w:w="1243" w:type="dxa"/>
          </w:tcPr>
          <w:p w:rsidR="00C16529" w:rsidRDefault="00C16529" w:rsidP="00C16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2.12.</w:t>
            </w:r>
          </w:p>
          <w:p w:rsidR="00C16529" w:rsidRDefault="00C16529" w:rsidP="00C16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  <w:p w:rsidR="00C16529" w:rsidRDefault="00C16529" w:rsidP="00C16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6529" w:rsidRPr="005F668C" w:rsidRDefault="00C16529" w:rsidP="00D872B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5F15">
              <w:rPr>
                <w:rFonts w:ascii="Times New Roman" w:hAnsi="Times New Roman"/>
                <w:b/>
                <w:sz w:val="24"/>
                <w:szCs w:val="24"/>
              </w:rPr>
              <w:t>2 половина дня</w:t>
            </w:r>
          </w:p>
        </w:tc>
        <w:tc>
          <w:tcPr>
            <w:tcW w:w="4252" w:type="dxa"/>
          </w:tcPr>
          <w:p w:rsidR="0079206D" w:rsidRPr="0053398D" w:rsidRDefault="0079206D" w:rsidP="007920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5452">
              <w:rPr>
                <w:rFonts w:ascii="Times New Roman" w:hAnsi="Times New Roman"/>
                <w:b/>
                <w:sz w:val="24"/>
                <w:szCs w:val="24"/>
              </w:rPr>
              <w:t xml:space="preserve">Гимнастика пробуждения </w:t>
            </w:r>
            <w:r w:rsidRPr="0053398D">
              <w:rPr>
                <w:rFonts w:ascii="Times New Roman" w:hAnsi="Times New Roman"/>
                <w:b/>
                <w:sz w:val="24"/>
                <w:szCs w:val="24"/>
              </w:rPr>
              <w:t>после дневного сна.</w:t>
            </w:r>
          </w:p>
          <w:p w:rsidR="0079206D" w:rsidRDefault="0079206D" w:rsidP="00792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98D">
              <w:rPr>
                <w:rFonts w:ascii="Times New Roman" w:hAnsi="Times New Roman"/>
                <w:b/>
                <w:sz w:val="24"/>
                <w:szCs w:val="24"/>
              </w:rPr>
              <w:t>Культурные практи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9206D" w:rsidRDefault="0079206D" w:rsidP="007920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9206D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Двигательная деятельность. «Любимые народные игры»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 Ц</w:t>
            </w:r>
            <w:r w:rsidRPr="0079206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ель</w:t>
            </w:r>
            <w:r w:rsidRPr="0079206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способствовать </w:t>
            </w:r>
            <w:r w:rsidRPr="0079206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</w:t>
            </w:r>
          </w:p>
          <w:p w:rsidR="0079206D" w:rsidRPr="0079206D" w:rsidRDefault="0079206D" w:rsidP="007920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>развитию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у детей умения</w:t>
            </w:r>
            <w:r w:rsidRPr="0079206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согласов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ывать движения, наблюдательности, активности, сообразительности</w:t>
            </w:r>
            <w:r w:rsidRPr="0079206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 Вызвать у детей чувство радости.</w:t>
            </w:r>
          </w:p>
          <w:p w:rsidR="0079206D" w:rsidRPr="0079206D" w:rsidRDefault="0079206D" w:rsidP="00E47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BB5452">
              <w:rPr>
                <w:rFonts w:ascii="Times New Roman" w:hAnsi="Times New Roman"/>
                <w:sz w:val="24"/>
                <w:szCs w:val="24"/>
              </w:rPr>
              <w:t xml:space="preserve">Игровая деятельность. Предложить сюжетно-ролевую игру: </w:t>
            </w:r>
            <w:r w:rsidRPr="0079206D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Строим дом»</w:t>
            </w:r>
          </w:p>
          <w:p w:rsidR="0079206D" w:rsidRPr="0079206D" w:rsidRDefault="0079206D" w:rsidP="00792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06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Цель</w:t>
            </w:r>
            <w:r w:rsidRPr="0079206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пособствовать ознакомлению</w:t>
            </w:r>
            <w:r w:rsidRPr="0079206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детей со строительными профессиями, обратить внимание на роль техники, облегчающей труд строителей, </w:t>
            </w:r>
            <w:proofErr w:type="gramStart"/>
            <w:r w:rsidRPr="0079206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научить детей сооружать</w:t>
            </w:r>
            <w:proofErr w:type="gramEnd"/>
            <w:r w:rsidRPr="0079206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постройку несложной конструкции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</w:p>
          <w:p w:rsidR="00E47142" w:rsidRPr="00E47142" w:rsidRDefault="0079206D" w:rsidP="00E47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BB5452">
              <w:rPr>
                <w:rFonts w:ascii="Times New Roman" w:hAnsi="Times New Roman"/>
                <w:sz w:val="24"/>
                <w:szCs w:val="24"/>
              </w:rPr>
              <w:t xml:space="preserve">Игровая деятельность. </w:t>
            </w:r>
            <w:r w:rsidR="00E47142">
              <w:rPr>
                <w:rFonts w:ascii="Times New Roman" w:hAnsi="Times New Roman"/>
                <w:sz w:val="24"/>
                <w:szCs w:val="24"/>
              </w:rPr>
              <w:t xml:space="preserve">Совместная деятельность педагога с детьми. </w:t>
            </w:r>
            <w:r w:rsidRPr="00BB5452">
              <w:rPr>
                <w:rFonts w:ascii="Times New Roman" w:hAnsi="Times New Roman"/>
                <w:sz w:val="24"/>
                <w:szCs w:val="24"/>
              </w:rPr>
              <w:t>Предложить детям</w:t>
            </w:r>
            <w:r w:rsidR="00E471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7142" w:rsidRPr="00E47142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Шнуровку»</w:t>
            </w:r>
            <w:r w:rsidR="00E47142" w:rsidRPr="00E4714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</w:t>
            </w:r>
          </w:p>
          <w:p w:rsidR="00E47142" w:rsidRPr="00E47142" w:rsidRDefault="00E47142" w:rsidP="00E47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E4714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Цель: способствовать развитию мелкой моторики пальцев и рук, закреплять умение шнуровать в определенной последовательности </w:t>
            </w:r>
            <w:r w:rsidRPr="00E47142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(по схеме)</w:t>
            </w:r>
            <w:r w:rsidRPr="00E4714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</w:p>
          <w:p w:rsidR="0079206D" w:rsidRPr="00BB5452" w:rsidRDefault="0079206D" w:rsidP="00792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452">
              <w:rPr>
                <w:rFonts w:ascii="Times New Roman" w:hAnsi="Times New Roman"/>
                <w:sz w:val="24"/>
                <w:szCs w:val="24"/>
              </w:rPr>
              <w:t xml:space="preserve">Двигательная деятельность. Предложить детям подвижную игру: «Мячик». Цель: </w:t>
            </w:r>
            <w:r w:rsidR="00E47142">
              <w:rPr>
                <w:rFonts w:ascii="Times New Roman" w:hAnsi="Times New Roman"/>
                <w:sz w:val="24"/>
                <w:szCs w:val="24"/>
              </w:rPr>
              <w:t>С</w:t>
            </w:r>
            <w:r w:rsidRPr="00BB5452">
              <w:rPr>
                <w:rFonts w:ascii="Times New Roman" w:hAnsi="Times New Roman"/>
                <w:sz w:val="24"/>
                <w:szCs w:val="24"/>
              </w:rPr>
              <w:t>пособствовать формированию умения играть небольшими</w:t>
            </w:r>
            <w:r w:rsidR="00E471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5452">
              <w:rPr>
                <w:rFonts w:ascii="Times New Roman" w:hAnsi="Times New Roman"/>
                <w:sz w:val="24"/>
                <w:szCs w:val="24"/>
              </w:rPr>
              <w:t>группами.</w:t>
            </w:r>
          </w:p>
          <w:p w:rsidR="00E47142" w:rsidRPr="00E47142" w:rsidRDefault="0079206D" w:rsidP="00E471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452">
              <w:rPr>
                <w:rFonts w:ascii="Times New Roman" w:hAnsi="Times New Roman"/>
                <w:sz w:val="24"/>
                <w:szCs w:val="24"/>
              </w:rPr>
              <w:t>Игры по инициативе детей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16529" w:rsidRPr="00585F15" w:rsidRDefault="00C16529" w:rsidP="00C1652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F15">
              <w:rPr>
                <w:rFonts w:ascii="Times New Roman" w:hAnsi="Times New Roman"/>
                <w:b/>
                <w:sz w:val="24"/>
                <w:szCs w:val="24"/>
              </w:rPr>
              <w:t>Физическое развитие.</w:t>
            </w:r>
          </w:p>
          <w:p w:rsidR="00C16529" w:rsidRDefault="00C16529" w:rsidP="005C43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F15">
              <w:rPr>
                <w:rFonts w:ascii="Times New Roman" w:hAnsi="Times New Roman"/>
                <w:b/>
                <w:sz w:val="24"/>
                <w:szCs w:val="24"/>
              </w:rPr>
              <w:t>Физическая культура, безопасность и здоровье.</w:t>
            </w:r>
          </w:p>
          <w:p w:rsidR="005C43ED" w:rsidRPr="007C134C" w:rsidRDefault="005C43ED" w:rsidP="005C4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34C">
              <w:rPr>
                <w:rFonts w:ascii="Times New Roman" w:hAnsi="Times New Roman"/>
                <w:sz w:val="24"/>
                <w:szCs w:val="24"/>
              </w:rPr>
              <w:t>Тема: «Белочка»</w:t>
            </w:r>
          </w:p>
          <w:p w:rsidR="005C43ED" w:rsidRPr="007C134C" w:rsidRDefault="005C43ED" w:rsidP="005C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  <w:r w:rsidRPr="007C134C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двигательной активности детей, развитию координации.</w:t>
            </w:r>
          </w:p>
          <w:p w:rsidR="005C43ED" w:rsidRPr="00585F15" w:rsidRDefault="005C43ED" w:rsidP="005C43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а: </w:t>
            </w:r>
            <w:r w:rsidRPr="007C134C">
              <w:rPr>
                <w:rFonts w:ascii="Times New Roman" w:hAnsi="Times New Roman" w:cs="Times New Roman"/>
                <w:sz w:val="24"/>
                <w:szCs w:val="24"/>
              </w:rPr>
              <w:t>Смирнова Е.О., часть 2, стр. 136</w:t>
            </w:r>
          </w:p>
          <w:p w:rsidR="005C43ED" w:rsidRPr="004F4A3C" w:rsidRDefault="005C43ED" w:rsidP="005C43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C16529" w:rsidRDefault="00E47142" w:rsidP="00D872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47142" w:rsidRDefault="00E47142" w:rsidP="00E4714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7142" w:rsidRPr="00E47142" w:rsidRDefault="00E47142" w:rsidP="00E471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142">
              <w:rPr>
                <w:rFonts w:ascii="Times New Roman" w:hAnsi="Times New Roman"/>
                <w:sz w:val="24"/>
                <w:szCs w:val="24"/>
              </w:rPr>
              <w:t>С Ваней С., Ромой Л., Мишей П. из кубиков сделать постройку: гараж для машины. Закрепить название деталей (кубик, кирпичик). Цель:</w:t>
            </w:r>
            <w:r w:rsidRPr="00E4714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proofErr w:type="gramStart"/>
            <w:r w:rsidRPr="00E4714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беспечить развитие умения детей сооружать</w:t>
            </w:r>
            <w:proofErr w:type="gramEnd"/>
            <w:r w:rsidRPr="00E4714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постройку несложной конструкции.</w:t>
            </w:r>
          </w:p>
          <w:p w:rsidR="00E47142" w:rsidRDefault="00E47142" w:rsidP="00E4714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106C0" w:rsidRPr="00AB39F2" w:rsidRDefault="005106C0" w:rsidP="005106C0">
      <w:pPr>
        <w:rPr>
          <w:sz w:val="24"/>
          <w:szCs w:val="24"/>
        </w:rPr>
      </w:pP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3"/>
        <w:gridCol w:w="3685"/>
        <w:gridCol w:w="1985"/>
        <w:gridCol w:w="2942"/>
      </w:tblGrid>
      <w:tr w:rsidR="00C16529" w:rsidTr="00D872B9">
        <w:trPr>
          <w:trHeight w:val="180"/>
        </w:trPr>
        <w:tc>
          <w:tcPr>
            <w:tcW w:w="9855" w:type="dxa"/>
            <w:gridSpan w:val="4"/>
          </w:tcPr>
          <w:p w:rsidR="00C16529" w:rsidRDefault="00C16529" w:rsidP="00D872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епрерывная образовательная деятельность</w:t>
            </w:r>
          </w:p>
        </w:tc>
      </w:tr>
      <w:tr w:rsidR="00C16529" w:rsidRPr="00AB2178" w:rsidTr="00D872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1945"/>
        </w:trPr>
        <w:tc>
          <w:tcPr>
            <w:tcW w:w="1243" w:type="dxa"/>
          </w:tcPr>
          <w:p w:rsidR="00C16529" w:rsidRPr="005F668C" w:rsidRDefault="00C16529" w:rsidP="00D872B9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5F668C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685" w:type="dxa"/>
          </w:tcPr>
          <w:p w:rsidR="00C16529" w:rsidRPr="005F668C" w:rsidRDefault="00C16529" w:rsidP="00D872B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668C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</w:t>
            </w:r>
          </w:p>
          <w:p w:rsidR="00C16529" w:rsidRPr="00AB2178" w:rsidRDefault="00C16529" w:rsidP="00D872B9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F668C">
              <w:rPr>
                <w:rFonts w:ascii="Times New Roman" w:hAnsi="Times New Roman"/>
                <w:b/>
                <w:sz w:val="24"/>
                <w:szCs w:val="24"/>
              </w:rPr>
              <w:t>и культурные  практики в режимных моментах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16529" w:rsidRPr="00AB2178" w:rsidRDefault="00C16529" w:rsidP="00D872B9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4F4A3C">
              <w:rPr>
                <w:rFonts w:ascii="Times New Roman" w:hAnsi="Times New Roman"/>
                <w:b/>
                <w:sz w:val="24"/>
                <w:szCs w:val="24"/>
              </w:rPr>
              <w:t>Не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средственно</w:t>
            </w:r>
            <w:r w:rsidRPr="004F4A3C">
              <w:rPr>
                <w:rFonts w:ascii="Times New Roman" w:hAnsi="Times New Roman"/>
                <w:b/>
                <w:sz w:val="24"/>
                <w:szCs w:val="24"/>
              </w:rPr>
              <w:t xml:space="preserve"> образовательная деятельность</w:t>
            </w:r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C16529" w:rsidRPr="00AB2178" w:rsidRDefault="00C16529" w:rsidP="00D872B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троение образовательной деятельности на основе индивидуальных способностей  каждого ребенка</w:t>
            </w:r>
          </w:p>
        </w:tc>
      </w:tr>
      <w:tr w:rsidR="00C16529" w:rsidRPr="00AB2178" w:rsidTr="00D872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1945"/>
        </w:trPr>
        <w:tc>
          <w:tcPr>
            <w:tcW w:w="1243" w:type="dxa"/>
          </w:tcPr>
          <w:p w:rsidR="00C16529" w:rsidRDefault="00C16529" w:rsidP="00D87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12.</w:t>
            </w:r>
          </w:p>
          <w:p w:rsidR="00C16529" w:rsidRDefault="00C16529" w:rsidP="00D87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  <w:p w:rsidR="00C16529" w:rsidRPr="005F668C" w:rsidRDefault="00C16529" w:rsidP="00D87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685" w:type="dxa"/>
          </w:tcPr>
          <w:p w:rsidR="00B46178" w:rsidRPr="00B46178" w:rsidRDefault="00B46178" w:rsidP="00513F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5452">
              <w:rPr>
                <w:rFonts w:ascii="Times New Roman" w:hAnsi="Times New Roman"/>
                <w:b/>
                <w:sz w:val="24"/>
                <w:szCs w:val="24"/>
              </w:rPr>
              <w:t>Методика «Общего круга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F46E9" w:rsidRPr="00B46178" w:rsidRDefault="00BF46E9" w:rsidP="0051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о-коммуникативная деятельность. Предложить детям беседу </w:t>
            </w:r>
            <w:r w:rsidRPr="000D498F">
              <w:rPr>
                <w:rFonts w:ascii="Times New Roman" w:eastAsia="Times New Roman" w:hAnsi="Times New Roman" w:cs="Times New Roman"/>
                <w:sz w:val="24"/>
                <w:szCs w:val="24"/>
              </w:rPr>
              <w:t>"Мальчики и девочки в детском саду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B4617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Цель</w:t>
            </w:r>
            <w:r w:rsidRPr="00B46178">
              <w:rPr>
                <w:rFonts w:ascii="Times New Roman" w:eastAsia="Times New Roman" w:hAnsi="Times New Roman" w:cs="Times New Roman"/>
                <w:sz w:val="24"/>
                <w:szCs w:val="24"/>
              </w:rPr>
              <w:t>: способствовать постепенному формированию образа Я. Сообщить детям о касающихся их сведений </w:t>
            </w:r>
            <w:r w:rsidRPr="00B46178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 xml:space="preserve">(я </w:t>
            </w:r>
            <w:proofErr w:type="gramStart"/>
            <w:r w:rsidRPr="00B46178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-м</w:t>
            </w:r>
            <w:proofErr w:type="gramEnd"/>
            <w:r w:rsidRPr="00B46178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альчик.)</w:t>
            </w:r>
            <w:r w:rsidRPr="00B46178">
              <w:rPr>
                <w:rFonts w:ascii="Times New Roman" w:eastAsia="Times New Roman" w:hAnsi="Times New Roman" w:cs="Times New Roman"/>
                <w:sz w:val="24"/>
                <w:szCs w:val="24"/>
              </w:rPr>
              <w:t> "Что мы делаем в детском саду"</w:t>
            </w:r>
            <w:r w:rsidR="00B461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13F53" w:rsidRPr="00B46178" w:rsidRDefault="00513F53" w:rsidP="00AB39F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BB5452">
              <w:t xml:space="preserve">Игровая деятельность. Предложить детям дидактическую игру </w:t>
            </w:r>
            <w:r w:rsidRPr="00B46178">
              <w:t>«</w:t>
            </w:r>
            <w:r w:rsidR="00B46178" w:rsidRPr="00B46178">
              <w:rPr>
                <w:color w:val="111111"/>
              </w:rPr>
              <w:t>Посуда - чайная и столовая</w:t>
            </w:r>
            <w:r w:rsidRPr="00B46178">
              <w:t>». Цель:</w:t>
            </w:r>
            <w:r w:rsidR="00B46178" w:rsidRPr="00B46178">
              <w:rPr>
                <w:color w:val="111111"/>
              </w:rPr>
              <w:t xml:space="preserve"> формирование умения классифицировать предметы.</w:t>
            </w:r>
          </w:p>
          <w:p w:rsidR="00513F53" w:rsidRPr="00BB5452" w:rsidRDefault="00513F53" w:rsidP="00513F53">
            <w:pPr>
              <w:pStyle w:val="c3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BB5452">
              <w:t>Восприятие художественной литературы и фольклора. Предложить детям чтение стихов о</w:t>
            </w:r>
            <w:r w:rsidR="00B46178">
              <w:t xml:space="preserve"> зиме</w:t>
            </w:r>
            <w:r w:rsidRPr="00BB5452">
              <w:t>. Цель: Учить слушать художественное произведение без наглядного сопровождения.</w:t>
            </w:r>
          </w:p>
          <w:p w:rsidR="00C16529" w:rsidRDefault="00B46178" w:rsidP="00B46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B46178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Утренняя гимнастика.</w:t>
            </w:r>
          </w:p>
          <w:p w:rsidR="00B46178" w:rsidRPr="00B46178" w:rsidRDefault="00B46178" w:rsidP="00B46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</w:pPr>
          </w:p>
          <w:p w:rsidR="00B46178" w:rsidRPr="00B46178" w:rsidRDefault="00B46178" w:rsidP="00B461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178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Прогулка.</w:t>
            </w:r>
          </w:p>
          <w:p w:rsidR="005D2610" w:rsidRPr="00B46178" w:rsidRDefault="005D2610" w:rsidP="00B46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9"/>
                <w:w w:val="101"/>
                <w:sz w:val="24"/>
                <w:szCs w:val="24"/>
              </w:rPr>
              <w:t xml:space="preserve">Познавательно-исследовательская деятельность. </w:t>
            </w:r>
            <w:r w:rsidRPr="005D2610">
              <w:rPr>
                <w:rFonts w:ascii="Times New Roman" w:hAnsi="Times New Roman" w:cs="Times New Roman"/>
                <w:bCs/>
                <w:color w:val="000000"/>
                <w:spacing w:val="-9"/>
                <w:w w:val="101"/>
                <w:sz w:val="24"/>
                <w:szCs w:val="24"/>
              </w:rPr>
              <w:t>Наблюдение за берез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D2610">
              <w:rPr>
                <w:rFonts w:ascii="Times New Roman" w:hAnsi="Times New Roman" w:cs="Times New Roman"/>
                <w:iCs/>
                <w:color w:val="000000"/>
                <w:spacing w:val="-7"/>
                <w:w w:val="101"/>
                <w:sz w:val="24"/>
                <w:szCs w:val="24"/>
              </w:rPr>
              <w:t>Цели</w:t>
            </w:r>
            <w:r w:rsidRPr="005D2610">
              <w:rPr>
                <w:rFonts w:ascii="Times New Roman" w:hAnsi="Times New Roman" w:cs="Times New Roman"/>
                <w:i/>
                <w:iCs/>
                <w:color w:val="000000"/>
                <w:spacing w:val="-7"/>
                <w:w w:val="10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ть </w:t>
            </w:r>
            <w:r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расширению</w:t>
            </w:r>
            <w:r w:rsidRPr="005D2610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представления</w:t>
            </w:r>
            <w:r w:rsidRPr="005D2610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 xml:space="preserve"> о дерев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2610">
              <w:rPr>
                <w:rFonts w:ascii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формировать знания об особенностях березы, по которым ее</w:t>
            </w:r>
            <w:r>
              <w:rPr>
                <w:rFonts w:ascii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 xml:space="preserve"> </w:t>
            </w:r>
            <w:r w:rsidRPr="005D2610"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можно выделить среди других деревье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2610"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воспитать желание защищать и оберегать природу</w:t>
            </w:r>
            <w:r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.</w:t>
            </w:r>
          </w:p>
          <w:p w:rsidR="005D2610" w:rsidRPr="005D2610" w:rsidRDefault="005D2610" w:rsidP="005D261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 xml:space="preserve">Восприятие художественной литературы и фольклора. </w:t>
            </w:r>
            <w:r w:rsidRPr="005D2610"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Подвести детей к березе.</w:t>
            </w:r>
          </w:p>
          <w:p w:rsidR="005D2610" w:rsidRPr="005D2610" w:rsidRDefault="005D2610" w:rsidP="005D261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10"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 xml:space="preserve">Улицей гуляет Дедушка Мороз, </w:t>
            </w:r>
            <w:r w:rsidRPr="005D2610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Иней рассыпает по ветвям берез.</w:t>
            </w:r>
          </w:p>
          <w:p w:rsidR="005D2610" w:rsidRPr="00513F53" w:rsidRDefault="005D2610" w:rsidP="00513F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10">
              <w:rPr>
                <w:rFonts w:ascii="Times New Roman" w:hAnsi="Times New Roman" w:cs="Times New Roman"/>
                <w:bCs/>
                <w:color w:val="000000"/>
                <w:spacing w:val="-12"/>
                <w:w w:val="101"/>
                <w:sz w:val="24"/>
                <w:szCs w:val="24"/>
              </w:rPr>
              <w:t>Труд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редложить детям собрать </w:t>
            </w:r>
            <w:r w:rsidRPr="00513F53">
              <w:rPr>
                <w:rFonts w:ascii="Times New Roman" w:hAnsi="Times New Roman" w:cs="Times New Roman"/>
                <w:sz w:val="24"/>
                <w:szCs w:val="24"/>
              </w:rPr>
              <w:t xml:space="preserve">веточки на </w:t>
            </w:r>
            <w:proofErr w:type="gramStart"/>
            <w:r w:rsidRPr="00513F53">
              <w:rPr>
                <w:rFonts w:ascii="Times New Roman" w:hAnsi="Times New Roman" w:cs="Times New Roman"/>
                <w:sz w:val="24"/>
                <w:szCs w:val="24"/>
              </w:rPr>
              <w:t>участке</w:t>
            </w:r>
            <w:proofErr w:type="gramEnd"/>
            <w:r w:rsidRPr="00513F53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 xml:space="preserve">. </w:t>
            </w:r>
            <w:r w:rsidRPr="00513F53">
              <w:rPr>
                <w:rFonts w:ascii="Times New Roman" w:hAnsi="Times New Roman" w:cs="Times New Roman"/>
                <w:iCs/>
                <w:color w:val="000000"/>
                <w:spacing w:val="-8"/>
                <w:w w:val="101"/>
                <w:sz w:val="24"/>
                <w:szCs w:val="24"/>
              </w:rPr>
              <w:t xml:space="preserve">Цели: </w:t>
            </w:r>
            <w:proofErr w:type="gramStart"/>
            <w:r w:rsidR="00513F53" w:rsidRPr="00513F53">
              <w:rPr>
                <w:rFonts w:ascii="Times New Roman" w:hAnsi="Times New Roman" w:cs="Times New Roman"/>
                <w:iCs/>
                <w:color w:val="000000"/>
                <w:spacing w:val="-8"/>
                <w:w w:val="101"/>
                <w:sz w:val="24"/>
                <w:szCs w:val="24"/>
              </w:rPr>
              <w:lastRenderedPageBreak/>
              <w:t xml:space="preserve">обеспечить развитие умения </w:t>
            </w:r>
            <w:r w:rsidRPr="00513F53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доводить</w:t>
            </w:r>
            <w:proofErr w:type="gramEnd"/>
            <w:r w:rsidRPr="00513F53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 xml:space="preserve"> начатое дело до конца.</w:t>
            </w:r>
            <w:r w:rsidRPr="00513F53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br/>
            </w:r>
            <w:r w:rsidRPr="00513F53">
              <w:rPr>
                <w:rFonts w:ascii="Times New Roman" w:hAnsi="Times New Roman" w:cs="Times New Roman"/>
                <w:bCs/>
                <w:color w:val="000000"/>
                <w:spacing w:val="-14"/>
                <w:w w:val="101"/>
                <w:sz w:val="24"/>
                <w:szCs w:val="24"/>
              </w:rPr>
              <w:t xml:space="preserve">Подвижные игры: </w:t>
            </w:r>
            <w:r w:rsidR="00513F53">
              <w:rPr>
                <w:rFonts w:ascii="Times New Roman" w:hAnsi="Times New Roman" w:cs="Times New Roman"/>
                <w:bCs/>
                <w:color w:val="000000"/>
                <w:spacing w:val="-14"/>
                <w:w w:val="101"/>
                <w:sz w:val="24"/>
                <w:szCs w:val="24"/>
              </w:rPr>
              <w:t>«По ровненькой дорожке»</w:t>
            </w:r>
            <w:r w:rsidR="00513F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13F53">
              <w:rPr>
                <w:rFonts w:ascii="Times New Roman" w:hAnsi="Times New Roman" w:cs="Times New Roman"/>
                <w:iCs/>
                <w:color w:val="000000"/>
                <w:spacing w:val="-6"/>
                <w:w w:val="101"/>
                <w:sz w:val="24"/>
                <w:szCs w:val="24"/>
              </w:rPr>
              <w:t xml:space="preserve">Цель: </w:t>
            </w:r>
            <w:r w:rsidR="00513F53" w:rsidRPr="00513F53">
              <w:rPr>
                <w:rFonts w:ascii="Times New Roman" w:hAnsi="Times New Roman" w:cs="Times New Roman"/>
                <w:iCs/>
                <w:color w:val="000000"/>
                <w:spacing w:val="-6"/>
                <w:w w:val="101"/>
                <w:sz w:val="24"/>
                <w:szCs w:val="24"/>
              </w:rPr>
              <w:t>обеспечить развитие умения</w:t>
            </w:r>
            <w:r w:rsidRPr="00513F53">
              <w:rPr>
                <w:rFonts w:ascii="Times New Roman" w:hAnsi="Times New Roman" w:cs="Times New Roman"/>
                <w:color w:val="000000"/>
                <w:spacing w:val="-6"/>
                <w:w w:val="101"/>
                <w:sz w:val="24"/>
                <w:szCs w:val="24"/>
              </w:rPr>
              <w:t xml:space="preserve"> ходить по невысокому брусу, спрыгивать, сгибая ноги </w:t>
            </w:r>
            <w:r w:rsidRPr="00513F53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>в коленях.</w:t>
            </w:r>
          </w:p>
          <w:p w:rsidR="005D2610" w:rsidRPr="005D2610" w:rsidRDefault="005D2610" w:rsidP="00513F5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2610">
              <w:rPr>
                <w:rFonts w:ascii="Times New Roman" w:hAnsi="Times New Roman" w:cs="Times New Roman"/>
                <w:color w:val="000000"/>
                <w:spacing w:val="-9"/>
                <w:w w:val="101"/>
                <w:sz w:val="24"/>
                <w:szCs w:val="24"/>
              </w:rPr>
              <w:t xml:space="preserve">«Мы — веселые ребята». </w:t>
            </w:r>
            <w:r w:rsidRPr="00513F53">
              <w:rPr>
                <w:rFonts w:ascii="Times New Roman" w:hAnsi="Times New Roman" w:cs="Times New Roman"/>
                <w:iCs/>
                <w:color w:val="000000"/>
                <w:spacing w:val="-13"/>
                <w:w w:val="101"/>
                <w:sz w:val="24"/>
                <w:szCs w:val="24"/>
              </w:rPr>
              <w:t xml:space="preserve">Цели:  </w:t>
            </w:r>
            <w:r w:rsidR="00513F53" w:rsidRPr="00513F53">
              <w:rPr>
                <w:rFonts w:ascii="Times New Roman" w:hAnsi="Times New Roman" w:cs="Times New Roman"/>
                <w:iCs/>
                <w:color w:val="000000"/>
                <w:spacing w:val="-13"/>
                <w:w w:val="101"/>
                <w:sz w:val="24"/>
                <w:szCs w:val="24"/>
              </w:rPr>
              <w:t>способствовать развитию умения</w:t>
            </w:r>
            <w:r w:rsidRPr="00513F53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 xml:space="preserve"> внимательно слушать команду воспитателя</w:t>
            </w:r>
            <w:r w:rsidR="00513F53" w:rsidRPr="00513F53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16529" w:rsidRPr="00585F15" w:rsidRDefault="00C16529" w:rsidP="00C1652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F1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ознавательное развитие. </w:t>
            </w:r>
          </w:p>
          <w:p w:rsidR="00C16529" w:rsidRDefault="00C16529" w:rsidP="00C165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F15">
              <w:rPr>
                <w:rFonts w:ascii="Times New Roman" w:hAnsi="Times New Roman"/>
                <w:b/>
                <w:sz w:val="24"/>
                <w:szCs w:val="24"/>
              </w:rPr>
              <w:t>Развитие элементарных математических представлений.</w:t>
            </w:r>
            <w:r w:rsidR="00074A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C43ED" w:rsidRPr="005C43ED" w:rsidRDefault="005C43ED" w:rsidP="005C4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34C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Pr="005C43ED">
              <w:rPr>
                <w:rFonts w:ascii="Times New Roman" w:hAnsi="Times New Roman"/>
                <w:sz w:val="24"/>
                <w:szCs w:val="24"/>
              </w:rPr>
              <w:t>«</w:t>
            </w:r>
            <w:r w:rsidRPr="005C43ED">
              <w:rPr>
                <w:rFonts w:ascii="Times New Roman" w:hAnsi="Times New Roman" w:cs="Times New Roman"/>
                <w:sz w:val="24"/>
                <w:szCs w:val="24"/>
              </w:rPr>
              <w:t>Таинственные отпечатки»</w:t>
            </w:r>
          </w:p>
          <w:p w:rsidR="005C43ED" w:rsidRPr="005C43ED" w:rsidRDefault="005C43ED" w:rsidP="005C43E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C43ED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  <w:r w:rsidRPr="005C4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здавать условия для ознакомления детей с предметами окружающего мира и овладения предметными действиями;</w:t>
            </w:r>
          </w:p>
          <w:p w:rsidR="005C43ED" w:rsidRPr="005C43ED" w:rsidRDefault="005C43ED" w:rsidP="005C43E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C4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тимулировать познавательную активность, организовывать детское экспериментирование;</w:t>
            </w:r>
          </w:p>
          <w:p w:rsidR="005C43ED" w:rsidRPr="005C43ED" w:rsidRDefault="005C43ED" w:rsidP="005C43E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C4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рганизовывать игры и занятия, направленные на развитие у детей познавательных процессов;</w:t>
            </w:r>
          </w:p>
          <w:p w:rsidR="00C16529" w:rsidRPr="004F4A3C" w:rsidRDefault="005C43ED" w:rsidP="005C43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4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создавать условия для развития самостоятельности и целенаправленности в предметной </w:t>
            </w:r>
            <w:r w:rsidRPr="005C4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ятельности</w:t>
            </w:r>
            <w:r w:rsidRPr="005C43ED">
              <w:rPr>
                <w:rFonts w:ascii="Times New Roman" w:hAnsi="Times New Roman"/>
                <w:sz w:val="24"/>
                <w:szCs w:val="24"/>
              </w:rPr>
              <w:t xml:space="preserve"> Литература: </w:t>
            </w:r>
            <w:r w:rsidRPr="005C43ED">
              <w:rPr>
                <w:rFonts w:ascii="Times New Roman" w:hAnsi="Times New Roman" w:cs="Times New Roman"/>
                <w:sz w:val="24"/>
                <w:szCs w:val="24"/>
              </w:rPr>
              <w:t>Е.О.Смирова,Л.Н.Галигузова, С.Ю.Мещерякова стр.32,  часть 1</w:t>
            </w:r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C16529" w:rsidRDefault="00C16529" w:rsidP="00D872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6178" w:rsidRDefault="00B46178" w:rsidP="00D872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6178" w:rsidRDefault="00B46178" w:rsidP="00074A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4A97">
              <w:rPr>
                <w:rFonts w:ascii="Times New Roman" w:hAnsi="Times New Roman"/>
                <w:sz w:val="24"/>
                <w:szCs w:val="24"/>
              </w:rPr>
              <w:t>С Алиной М., Артёмом З., Сашей Т.</w:t>
            </w:r>
            <w:r w:rsidR="00074A97" w:rsidRPr="00074A97">
              <w:rPr>
                <w:rFonts w:ascii="Times New Roman" w:hAnsi="Times New Roman"/>
                <w:sz w:val="24"/>
                <w:szCs w:val="24"/>
              </w:rPr>
              <w:t xml:space="preserve"> сравнить предметы  и «отпечатки»</w:t>
            </w:r>
            <w:r w:rsidR="00074A97">
              <w:rPr>
                <w:rFonts w:ascii="Times New Roman" w:hAnsi="Times New Roman"/>
                <w:sz w:val="24"/>
                <w:szCs w:val="24"/>
              </w:rPr>
              <w:t xml:space="preserve">, повторить с детьми название геометрических фигур. Цель: </w:t>
            </w:r>
            <w:r w:rsidR="00074A97" w:rsidRPr="005C4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вать условия для развития самостоятельности и целенаправленности в предметной деятельности</w:t>
            </w:r>
            <w:r w:rsidR="00074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74A97" w:rsidRDefault="00074A97" w:rsidP="00074A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74A97" w:rsidRDefault="00074A97" w:rsidP="00074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Алёной А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ла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 повторить песенку </w:t>
            </w:r>
            <w:r w:rsidRPr="00E57212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Большие ноги шли по дороге». Цель: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Pr="00E5721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пособствовать ознакомлению детей с содержанием русской народной песенкой; развивать речь.</w:t>
            </w:r>
          </w:p>
          <w:p w:rsidR="00074A97" w:rsidRDefault="00074A97" w:rsidP="00074A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4A97" w:rsidRDefault="00074A97" w:rsidP="008D0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мотреть </w:t>
            </w:r>
          </w:p>
          <w:p w:rsidR="00074A97" w:rsidRDefault="00074A97" w:rsidP="008D08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Ваней С., Даниэлем К., Денисом М. </w:t>
            </w:r>
            <w:r w:rsidR="008D0864">
              <w:rPr>
                <w:rFonts w:ascii="Times New Roman" w:hAnsi="Times New Roman"/>
                <w:sz w:val="24"/>
                <w:szCs w:val="24"/>
              </w:rPr>
              <w:t xml:space="preserve">берёзу, </w:t>
            </w:r>
            <w:proofErr w:type="gramStart"/>
            <w:r w:rsidR="008D0864">
              <w:rPr>
                <w:rFonts w:ascii="Times New Roman" w:hAnsi="Times New Roman"/>
                <w:sz w:val="24"/>
                <w:szCs w:val="24"/>
              </w:rPr>
              <w:t>спросить</w:t>
            </w:r>
            <w:proofErr w:type="gramEnd"/>
            <w:r w:rsidR="008D0864">
              <w:rPr>
                <w:rFonts w:ascii="Times New Roman" w:hAnsi="Times New Roman"/>
                <w:sz w:val="24"/>
                <w:szCs w:val="24"/>
              </w:rPr>
              <w:t xml:space="preserve"> чем отличается берёза от других деревьев. Цель: способствовать </w:t>
            </w:r>
            <w:r w:rsidR="008D0864">
              <w:rPr>
                <w:rFonts w:ascii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формированию знаний</w:t>
            </w:r>
            <w:r w:rsidR="008D0864" w:rsidRPr="005D2610">
              <w:rPr>
                <w:rFonts w:ascii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 xml:space="preserve"> об особенностях березы, по которым ее</w:t>
            </w:r>
            <w:r w:rsidR="008D0864">
              <w:rPr>
                <w:rFonts w:ascii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 xml:space="preserve"> </w:t>
            </w:r>
            <w:r w:rsidR="008D0864" w:rsidRPr="005D2610"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можно выделить среди других деревьев</w:t>
            </w:r>
            <w:r w:rsidR="008D0864"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.</w:t>
            </w:r>
          </w:p>
          <w:p w:rsidR="008D0864" w:rsidRDefault="008D0864" w:rsidP="008D08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</w:p>
          <w:p w:rsidR="008D0864" w:rsidRDefault="008D0864" w:rsidP="008D08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</w:p>
          <w:p w:rsidR="008D0864" w:rsidRDefault="008D0864" w:rsidP="008D08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</w:p>
          <w:p w:rsidR="008D0864" w:rsidRPr="00074A97" w:rsidRDefault="008D0864" w:rsidP="008D0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Учить Ваню С., Алису С., Вику В. спрыгивать, сгибая ноги в коленях.</w:t>
            </w:r>
          </w:p>
        </w:tc>
      </w:tr>
      <w:tr w:rsidR="00C16529" w:rsidRPr="00AB2178" w:rsidTr="00D872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1945"/>
        </w:trPr>
        <w:tc>
          <w:tcPr>
            <w:tcW w:w="1243" w:type="dxa"/>
          </w:tcPr>
          <w:p w:rsidR="00C16529" w:rsidRPr="005F668C" w:rsidRDefault="00C16529" w:rsidP="00D872B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5F1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 половина дня</w:t>
            </w:r>
          </w:p>
        </w:tc>
        <w:tc>
          <w:tcPr>
            <w:tcW w:w="3685" w:type="dxa"/>
          </w:tcPr>
          <w:p w:rsidR="008D0864" w:rsidRPr="00C66F98" w:rsidRDefault="008D0864" w:rsidP="008D08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6F98">
              <w:rPr>
                <w:rFonts w:ascii="Times New Roman" w:hAnsi="Times New Roman"/>
                <w:b/>
                <w:sz w:val="24"/>
                <w:szCs w:val="24"/>
              </w:rPr>
              <w:t>Гимнастика после</w:t>
            </w:r>
            <w:r w:rsidR="00C66F98" w:rsidRPr="00C66F98">
              <w:rPr>
                <w:rFonts w:ascii="Times New Roman" w:hAnsi="Times New Roman"/>
                <w:b/>
                <w:sz w:val="24"/>
                <w:szCs w:val="24"/>
              </w:rPr>
              <w:t xml:space="preserve"> сна.</w:t>
            </w:r>
          </w:p>
          <w:p w:rsidR="00C66F98" w:rsidRPr="00C66F98" w:rsidRDefault="00C66F98" w:rsidP="008D08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6F98">
              <w:rPr>
                <w:rFonts w:ascii="Times New Roman" w:hAnsi="Times New Roman"/>
                <w:b/>
                <w:sz w:val="24"/>
                <w:szCs w:val="24"/>
              </w:rPr>
              <w:t>Культурные практики.</w:t>
            </w:r>
          </w:p>
          <w:p w:rsidR="00C66F98" w:rsidRPr="00C66F98" w:rsidRDefault="00C66F98" w:rsidP="00C66F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Воспитание культурно-гигиенических навыков. </w:t>
            </w:r>
            <w:r w:rsidRPr="00C66F98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«Встреча с </w:t>
            </w:r>
            <w:proofErr w:type="spellStart"/>
            <w:r w:rsidRPr="00C66F98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Мойдодыром</w:t>
            </w:r>
            <w:proofErr w:type="spellEnd"/>
            <w:r w:rsidRPr="00C66F98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»</w:t>
            </w:r>
          </w:p>
          <w:p w:rsidR="00C66F98" w:rsidRPr="00C66F98" w:rsidRDefault="00C66F98" w:rsidP="00C66F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C66F9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Цель</w:t>
            </w:r>
            <w:r w:rsidRPr="00C66F9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: способствовать закреплению знаний детей о пользе воды. Прививать навыки личной гигиены. Создать радостное настроение.</w:t>
            </w:r>
          </w:p>
          <w:p w:rsidR="008D0864" w:rsidRPr="00BB5452" w:rsidRDefault="008D0864" w:rsidP="008D0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452">
              <w:rPr>
                <w:rFonts w:ascii="Times New Roman" w:hAnsi="Times New Roman"/>
                <w:sz w:val="24"/>
                <w:szCs w:val="24"/>
              </w:rPr>
              <w:t>Игровая деятельность. Предложить сюжетно-ролевую игру: «Кукла заболела». Цель: Обеспечить развитие умения выполнять с помощью взрослого несколько игровых действий, объединённых сюжетной канвой.</w:t>
            </w:r>
          </w:p>
          <w:p w:rsidR="008D0864" w:rsidRPr="00C66F98" w:rsidRDefault="008D0864" w:rsidP="008D08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452">
              <w:rPr>
                <w:rFonts w:ascii="Times New Roman" w:hAnsi="Times New Roman"/>
                <w:sz w:val="24"/>
                <w:szCs w:val="24"/>
              </w:rPr>
              <w:t xml:space="preserve">Игровая деятельность. Предложить детям дидактическую игру: </w:t>
            </w:r>
            <w:r w:rsidR="00C66F98" w:rsidRPr="00C66F98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Из какой сказки гости пришли?»</w:t>
            </w:r>
            <w:r w:rsidR="00C66F98" w:rsidRPr="00C66F9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 Цель: </w:t>
            </w:r>
            <w:proofErr w:type="gramStart"/>
            <w:r w:rsidR="00C66F98" w:rsidRPr="00C66F9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беспечить развитие умения  </w:t>
            </w:r>
            <w:r w:rsidR="00C66F98" w:rsidRPr="00C66F98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>детей</w:t>
            </w:r>
            <w:r w:rsidR="00C66F98" w:rsidRPr="00C66F9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узнавать</w:t>
            </w:r>
            <w:proofErr w:type="gramEnd"/>
            <w:r w:rsidR="00C66F98" w:rsidRPr="00C66F9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и называть сказку и героев сказки. </w:t>
            </w:r>
            <w:r w:rsidR="00C66F9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пособствовать развитию связной речи.</w:t>
            </w:r>
          </w:p>
          <w:p w:rsidR="008D0864" w:rsidRPr="00BB5452" w:rsidRDefault="008D0864" w:rsidP="008D0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452">
              <w:rPr>
                <w:rFonts w:ascii="Times New Roman" w:hAnsi="Times New Roman"/>
                <w:sz w:val="24"/>
                <w:szCs w:val="24"/>
              </w:rPr>
              <w:t>Двигательная деятельность. Предложить детям подвижную игру: «Мячик». Цель: Способствовать формированию умения играть небольшими группами.</w:t>
            </w:r>
          </w:p>
          <w:p w:rsidR="00C16529" w:rsidRPr="005F668C" w:rsidRDefault="008D0864" w:rsidP="00C66F9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5452">
              <w:rPr>
                <w:rFonts w:ascii="Times New Roman" w:hAnsi="Times New Roman"/>
                <w:sz w:val="24"/>
                <w:szCs w:val="24"/>
              </w:rPr>
              <w:t>Игры по инициативе детей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16529" w:rsidRPr="00585F15" w:rsidRDefault="00C16529" w:rsidP="00C1652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F15">
              <w:rPr>
                <w:rFonts w:ascii="Times New Roman" w:hAnsi="Times New Roman"/>
                <w:b/>
                <w:sz w:val="24"/>
                <w:szCs w:val="24"/>
              </w:rPr>
              <w:t>Физическое развитие.</w:t>
            </w:r>
          </w:p>
          <w:p w:rsidR="00C16529" w:rsidRPr="00585F15" w:rsidRDefault="00C16529" w:rsidP="00C1652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F15">
              <w:rPr>
                <w:rFonts w:ascii="Times New Roman" w:hAnsi="Times New Roman"/>
                <w:b/>
                <w:sz w:val="24"/>
                <w:szCs w:val="24"/>
              </w:rPr>
              <w:t>Физическая культура, безопасность и здоровье.</w:t>
            </w:r>
          </w:p>
          <w:p w:rsidR="005C43ED" w:rsidRPr="007C134C" w:rsidRDefault="005C43ED" w:rsidP="005C4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34C">
              <w:rPr>
                <w:rFonts w:ascii="Times New Roman" w:hAnsi="Times New Roman"/>
                <w:sz w:val="24"/>
                <w:szCs w:val="24"/>
              </w:rPr>
              <w:t>Тема: «Белочка»</w:t>
            </w:r>
          </w:p>
          <w:p w:rsidR="005C43ED" w:rsidRPr="007C134C" w:rsidRDefault="005C43ED" w:rsidP="005C4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  <w:r w:rsidRPr="007C134C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двигательной активности детей, развитию координации.</w:t>
            </w:r>
          </w:p>
          <w:p w:rsidR="00C16529" w:rsidRPr="004F4A3C" w:rsidRDefault="005C43ED" w:rsidP="005C43E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а: </w:t>
            </w:r>
            <w:r w:rsidRPr="007C134C">
              <w:rPr>
                <w:rFonts w:ascii="Times New Roman" w:hAnsi="Times New Roman" w:cs="Times New Roman"/>
                <w:sz w:val="24"/>
                <w:szCs w:val="24"/>
              </w:rPr>
              <w:t>Смирнова Е.О., часть 2, стр. 136</w:t>
            </w:r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C16529" w:rsidRDefault="00C16529" w:rsidP="00D872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16529" w:rsidRDefault="00C16529" w:rsidP="00C16529">
      <w:pPr>
        <w:rPr>
          <w:sz w:val="24"/>
          <w:szCs w:val="24"/>
        </w:rPr>
      </w:pPr>
    </w:p>
    <w:p w:rsidR="00C66F98" w:rsidRDefault="00C66F98" w:rsidP="00C16529">
      <w:pPr>
        <w:rPr>
          <w:sz w:val="24"/>
          <w:szCs w:val="24"/>
        </w:rPr>
      </w:pPr>
    </w:p>
    <w:p w:rsidR="00C66F98" w:rsidRDefault="00C66F98" w:rsidP="00C16529">
      <w:pPr>
        <w:rPr>
          <w:sz w:val="24"/>
          <w:szCs w:val="24"/>
        </w:rPr>
      </w:pPr>
    </w:p>
    <w:p w:rsidR="005106C0" w:rsidRDefault="005106C0" w:rsidP="005106C0">
      <w:pPr>
        <w:rPr>
          <w:sz w:val="24"/>
          <w:szCs w:val="24"/>
        </w:rPr>
      </w:pP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3"/>
        <w:gridCol w:w="3685"/>
        <w:gridCol w:w="1985"/>
        <w:gridCol w:w="2942"/>
      </w:tblGrid>
      <w:tr w:rsidR="00C16529" w:rsidTr="00D872B9">
        <w:trPr>
          <w:trHeight w:val="180"/>
        </w:trPr>
        <w:tc>
          <w:tcPr>
            <w:tcW w:w="9855" w:type="dxa"/>
            <w:gridSpan w:val="4"/>
          </w:tcPr>
          <w:p w:rsidR="00C16529" w:rsidRDefault="00C16529" w:rsidP="00D872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епрерывная образовательная деятельность</w:t>
            </w:r>
          </w:p>
        </w:tc>
      </w:tr>
      <w:tr w:rsidR="00C16529" w:rsidRPr="00AB2178" w:rsidTr="00D872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1945"/>
        </w:trPr>
        <w:tc>
          <w:tcPr>
            <w:tcW w:w="1243" w:type="dxa"/>
          </w:tcPr>
          <w:p w:rsidR="00C16529" w:rsidRPr="005F668C" w:rsidRDefault="00C16529" w:rsidP="00D872B9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5F668C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685" w:type="dxa"/>
          </w:tcPr>
          <w:p w:rsidR="00C16529" w:rsidRPr="005F668C" w:rsidRDefault="00C16529" w:rsidP="00D872B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668C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</w:t>
            </w:r>
          </w:p>
          <w:p w:rsidR="00C16529" w:rsidRPr="00AB2178" w:rsidRDefault="00C16529" w:rsidP="00D872B9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F668C">
              <w:rPr>
                <w:rFonts w:ascii="Times New Roman" w:hAnsi="Times New Roman"/>
                <w:b/>
                <w:sz w:val="24"/>
                <w:szCs w:val="24"/>
              </w:rPr>
              <w:t>и культурные  практики в режимных моментах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16529" w:rsidRPr="00AB2178" w:rsidRDefault="00C16529" w:rsidP="00D872B9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4F4A3C">
              <w:rPr>
                <w:rFonts w:ascii="Times New Roman" w:hAnsi="Times New Roman"/>
                <w:b/>
                <w:sz w:val="24"/>
                <w:szCs w:val="24"/>
              </w:rPr>
              <w:t>Не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средственно</w:t>
            </w:r>
            <w:r w:rsidRPr="004F4A3C">
              <w:rPr>
                <w:rFonts w:ascii="Times New Roman" w:hAnsi="Times New Roman"/>
                <w:b/>
                <w:sz w:val="24"/>
                <w:szCs w:val="24"/>
              </w:rPr>
              <w:t xml:space="preserve"> образовательная деятельность</w:t>
            </w:r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C16529" w:rsidRPr="00AB2178" w:rsidRDefault="00C16529" w:rsidP="00D872B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троение образовательной деятельности на основе индивидуальных способностей  каждого ребенка</w:t>
            </w:r>
          </w:p>
        </w:tc>
      </w:tr>
      <w:tr w:rsidR="00C16529" w:rsidRPr="00AB2178" w:rsidTr="00D872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1945"/>
        </w:trPr>
        <w:tc>
          <w:tcPr>
            <w:tcW w:w="1243" w:type="dxa"/>
          </w:tcPr>
          <w:p w:rsidR="00C16529" w:rsidRDefault="00C16529" w:rsidP="00D87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12.</w:t>
            </w:r>
          </w:p>
          <w:p w:rsidR="00C16529" w:rsidRDefault="00C16529" w:rsidP="00D87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  <w:p w:rsidR="00C16529" w:rsidRPr="005F668C" w:rsidRDefault="00C16529" w:rsidP="00D87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3685" w:type="dxa"/>
          </w:tcPr>
          <w:p w:rsidR="00090144" w:rsidRPr="00090144" w:rsidRDefault="00090144" w:rsidP="000901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144">
              <w:rPr>
                <w:rFonts w:ascii="Times New Roman" w:hAnsi="Times New Roman" w:cs="Times New Roman"/>
                <w:b/>
                <w:sz w:val="24"/>
                <w:szCs w:val="24"/>
              </w:rPr>
              <w:t>Методика «Общего круга».</w:t>
            </w:r>
          </w:p>
          <w:p w:rsidR="00090144" w:rsidRPr="00090144" w:rsidRDefault="00090144" w:rsidP="000901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144">
              <w:rPr>
                <w:rFonts w:ascii="Times New Roman" w:hAnsi="Times New Roman" w:cs="Times New Roman"/>
                <w:sz w:val="24"/>
                <w:szCs w:val="24"/>
              </w:rPr>
              <w:t xml:space="preserve">Игровая деятельность. Предложить детям дидактическую игру </w:t>
            </w:r>
            <w:r w:rsidRPr="00090144">
              <w:rPr>
                <w:rStyle w:val="c10"/>
                <w:rFonts w:ascii="Times New Roman" w:hAnsi="Times New Roman" w:cs="Times New Roman"/>
                <w:bCs/>
                <w:sz w:val="24"/>
                <w:szCs w:val="24"/>
              </w:rPr>
              <w:t>«Мозаика».</w:t>
            </w:r>
            <w:r w:rsidRPr="000901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144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способствовать развитию внимания, знакомить</w:t>
            </w:r>
            <w:r w:rsidRPr="00090144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 xml:space="preserve"> с цветом, обратить внимание, что цвет является признаком разных предметов и может быть использован для их обозначения.</w:t>
            </w:r>
          </w:p>
          <w:p w:rsidR="00090144" w:rsidRPr="00090144" w:rsidRDefault="00090144" w:rsidP="00090144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 w:rsidRPr="00090144">
              <w:t xml:space="preserve"> Восприятие художественной литературы и фольклора. Предложить детям чтение потешки «Еду, еду к бабе, к деду». Цель: Учить слушать художественное произведение без наглядного сопровождения.</w:t>
            </w:r>
          </w:p>
          <w:p w:rsidR="00090144" w:rsidRPr="00090144" w:rsidRDefault="00090144" w:rsidP="000901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144">
              <w:rPr>
                <w:rFonts w:ascii="Times New Roman" w:hAnsi="Times New Roman" w:cs="Times New Roman"/>
                <w:b/>
                <w:sz w:val="24"/>
                <w:szCs w:val="24"/>
              </w:rPr>
              <w:t>Утренняя гимнастика.</w:t>
            </w:r>
          </w:p>
          <w:p w:rsidR="00090144" w:rsidRPr="00090144" w:rsidRDefault="00090144" w:rsidP="000901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144" w:rsidRPr="00090144" w:rsidRDefault="00090144" w:rsidP="000901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144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.</w:t>
            </w:r>
          </w:p>
          <w:p w:rsidR="00090144" w:rsidRPr="00090144" w:rsidRDefault="00090144" w:rsidP="000901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>Познавательно-исследовательская деятельность. Предложить детям н</w:t>
            </w:r>
            <w:r w:rsidRPr="00090144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>аблюдение за животными</w:t>
            </w:r>
            <w:r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144"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  <w:t xml:space="preserve">способствовать 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закреплению представления</w:t>
            </w:r>
            <w:r w:rsidRPr="0009014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о детеныше собаки: внешний </w:t>
            </w:r>
            <w:r w:rsidRPr="0009014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вид, движения, издаваемые звуки. </w:t>
            </w:r>
          </w:p>
          <w:p w:rsidR="00090144" w:rsidRDefault="00090144" w:rsidP="000901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  <w:t>Восприятие художественной литературы и фольклора.</w:t>
            </w:r>
          </w:p>
          <w:p w:rsidR="00090144" w:rsidRPr="00090144" w:rsidRDefault="00090144" w:rsidP="000901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14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ет, не просто подарили</w:t>
            </w:r>
          </w:p>
          <w:p w:rsidR="00090144" w:rsidRPr="00090144" w:rsidRDefault="00090144" w:rsidP="000901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14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чень славного щенка,</w:t>
            </w:r>
          </w:p>
          <w:p w:rsidR="00090144" w:rsidRPr="00090144" w:rsidRDefault="00090144" w:rsidP="000901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14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н малюсенький пока...</w:t>
            </w:r>
          </w:p>
          <w:p w:rsidR="00090144" w:rsidRPr="00090144" w:rsidRDefault="00090144" w:rsidP="000901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14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н идет смешной-смешной,</w:t>
            </w:r>
          </w:p>
          <w:p w:rsidR="00090144" w:rsidRPr="00090144" w:rsidRDefault="00090144" w:rsidP="000901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14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утается в лапках,</w:t>
            </w:r>
          </w:p>
          <w:p w:rsidR="00090144" w:rsidRPr="00090144" w:rsidRDefault="00090144" w:rsidP="000901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14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одрастет щеночек мой — станет он собакой.</w:t>
            </w:r>
          </w:p>
          <w:p w:rsidR="00090144" w:rsidRPr="00090144" w:rsidRDefault="00090144" w:rsidP="000901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144">
              <w:rPr>
                <w:rFonts w:ascii="Times New Roman" w:hAnsi="Times New Roman" w:cs="Times New Roman"/>
                <w:bCs/>
                <w:color w:val="000000"/>
                <w:spacing w:val="-11"/>
                <w:sz w:val="24"/>
                <w:szCs w:val="24"/>
              </w:rPr>
              <w:t>Труд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едложить детям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роить </w:t>
            </w:r>
            <w:r w:rsidRPr="00090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ки для куклы. </w:t>
            </w:r>
            <w:r w:rsidRPr="00090144">
              <w:rPr>
                <w:rFonts w:ascii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  <w:t>Цел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ть развитию умения </w:t>
            </w:r>
            <w:r w:rsidRPr="00090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ьно наполнять ведерко снегом до определенной </w:t>
            </w:r>
            <w:r w:rsidRPr="0009014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тметки;</w:t>
            </w:r>
          </w:p>
          <w:p w:rsidR="00090144" w:rsidRPr="00090144" w:rsidRDefault="00090144" w:rsidP="00090144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одить начатое дело до конца.</w:t>
            </w:r>
          </w:p>
          <w:p w:rsidR="00090144" w:rsidRPr="00090144" w:rsidRDefault="00090144" w:rsidP="00090144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2"/>
                <w:sz w:val="24"/>
                <w:szCs w:val="24"/>
              </w:rPr>
              <w:lastRenderedPageBreak/>
              <w:t>Двигательная деятельность. Предложить детям п</w:t>
            </w:r>
            <w:r w:rsidRPr="00090144">
              <w:rPr>
                <w:rFonts w:ascii="Times New Roman" w:hAnsi="Times New Roman" w:cs="Times New Roman"/>
                <w:bCs/>
                <w:color w:val="000000"/>
                <w:spacing w:val="-12"/>
                <w:sz w:val="24"/>
                <w:szCs w:val="24"/>
              </w:rPr>
              <w:t>одвижные игры</w:t>
            </w:r>
          </w:p>
          <w:p w:rsidR="00090144" w:rsidRPr="00090144" w:rsidRDefault="00090144" w:rsidP="000901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«Солнышко и дождик</w:t>
            </w:r>
            <w:r w:rsidRPr="0009014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». </w:t>
            </w:r>
            <w:r w:rsidRPr="00090144">
              <w:rPr>
                <w:rFonts w:ascii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  <w:t>Цели: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Обеспечить развитие умения детей </w:t>
            </w:r>
            <w:r w:rsidRPr="0009014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быстро действовать по сигналу;</w:t>
            </w:r>
          </w:p>
          <w:p w:rsidR="00090144" w:rsidRPr="00090144" w:rsidRDefault="00090144" w:rsidP="00090144">
            <w:pPr>
              <w:shd w:val="clear" w:color="auto" w:fill="FFFFFF"/>
              <w:tabs>
                <w:tab w:val="left" w:pos="5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ствовать развитию умения </w:t>
            </w:r>
            <w:r w:rsidRPr="0009014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бегать, не наталкиваясь друг на друга.</w:t>
            </w:r>
            <w:r w:rsidRPr="0009014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«Маленькие и большие</w:t>
            </w:r>
            <w:r w:rsidRPr="0009014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».</w:t>
            </w:r>
          </w:p>
          <w:p w:rsidR="00090144" w:rsidRPr="00090144" w:rsidRDefault="00090144" w:rsidP="00090144">
            <w:pPr>
              <w:shd w:val="clear" w:color="auto" w:fill="FFFFFF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90144"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 xml:space="preserve">Цель: </w:t>
            </w:r>
            <w:r w:rsidRPr="0009014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азвивать ловкость, быстроту бега, внимание.</w:t>
            </w:r>
          </w:p>
          <w:p w:rsidR="00090144" w:rsidRPr="00090144" w:rsidRDefault="00090144" w:rsidP="0009014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090144">
              <w:rPr>
                <w:color w:val="111111"/>
              </w:rPr>
              <w:t>Игры по инициативе детей</w:t>
            </w:r>
          </w:p>
          <w:p w:rsidR="00C16529" w:rsidRPr="005F668C" w:rsidRDefault="00C16529" w:rsidP="00090144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b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16529" w:rsidRPr="00585F15" w:rsidRDefault="00C16529" w:rsidP="00C165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F1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удожественно – эстетическое развитие</w:t>
            </w:r>
          </w:p>
          <w:p w:rsidR="00C16529" w:rsidRDefault="00C16529" w:rsidP="00C165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F15"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ьная деятельность</w:t>
            </w:r>
          </w:p>
          <w:p w:rsidR="00C16529" w:rsidRDefault="00C16529" w:rsidP="00C165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6529" w:rsidRPr="00585F15" w:rsidRDefault="00C16529" w:rsidP="00C165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F15">
              <w:rPr>
                <w:rFonts w:ascii="Times New Roman" w:hAnsi="Times New Roman"/>
                <w:sz w:val="24"/>
                <w:szCs w:val="24"/>
              </w:rPr>
              <w:t xml:space="preserve"> (Согласно плану Музыкального руководителя)</w:t>
            </w:r>
          </w:p>
          <w:p w:rsidR="00C16529" w:rsidRPr="004F4A3C" w:rsidRDefault="00C16529" w:rsidP="00D872B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C16529" w:rsidRDefault="00C16529" w:rsidP="00D872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0144" w:rsidRDefault="00090144" w:rsidP="00090144">
            <w:pPr>
              <w:spacing w:after="0" w:line="240" w:lineRule="auto"/>
              <w:rPr>
                <w:rStyle w:val="c5"/>
                <w:rFonts w:ascii="Times New Roman" w:hAnsi="Times New Roman" w:cs="Times New Roman"/>
                <w:sz w:val="24"/>
                <w:szCs w:val="24"/>
              </w:rPr>
            </w:pPr>
            <w:r w:rsidRPr="00090144">
              <w:rPr>
                <w:rFonts w:ascii="Times New Roman" w:hAnsi="Times New Roman"/>
                <w:sz w:val="24"/>
                <w:szCs w:val="24"/>
              </w:rPr>
              <w:t xml:space="preserve">С Вовой М., Денисом М., Ромой Л закрепить знание основных цветов. Цель: </w:t>
            </w:r>
            <w:r w:rsidRPr="00090144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способствовать развитию внимания, знакомить</w:t>
            </w:r>
            <w:r w:rsidRPr="00090144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 xml:space="preserve"> с цветом, обратить внимание, что цвет является признаком разных предметов и может быть использован для их обозначения.</w:t>
            </w:r>
          </w:p>
          <w:p w:rsidR="00090144" w:rsidRDefault="00090144" w:rsidP="00090144">
            <w:pPr>
              <w:spacing w:after="0" w:line="240" w:lineRule="auto"/>
              <w:rPr>
                <w:rStyle w:val="c5"/>
                <w:rFonts w:ascii="Times New Roman" w:hAnsi="Times New Roman" w:cs="Times New Roman"/>
                <w:sz w:val="24"/>
                <w:szCs w:val="24"/>
              </w:rPr>
            </w:pPr>
          </w:p>
          <w:p w:rsidR="00090144" w:rsidRDefault="00090144" w:rsidP="00090144">
            <w:pPr>
              <w:spacing w:after="0" w:line="240" w:lineRule="auto"/>
              <w:rPr>
                <w:rStyle w:val="c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5"/>
                <w:rFonts w:ascii="Times New Roman" w:hAnsi="Times New Roman" w:cs="Times New Roman"/>
                <w:sz w:val="24"/>
                <w:szCs w:val="24"/>
              </w:rPr>
              <w:t xml:space="preserve">Повторить с </w:t>
            </w:r>
            <w:proofErr w:type="spellStart"/>
            <w:r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Миланой</w:t>
            </w:r>
            <w:proofErr w:type="spellEnd"/>
            <w:r>
              <w:rPr>
                <w:rStyle w:val="c5"/>
                <w:rFonts w:ascii="Times New Roman" w:hAnsi="Times New Roman" w:cs="Times New Roman"/>
                <w:sz w:val="24"/>
                <w:szCs w:val="24"/>
              </w:rPr>
              <w:t xml:space="preserve"> Л., Даней О., Полиной С. </w:t>
            </w:r>
            <w:proofErr w:type="spellStart"/>
            <w:r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потешку</w:t>
            </w:r>
            <w:proofErr w:type="spellEnd"/>
            <w:r>
              <w:rPr>
                <w:rStyle w:val="c5"/>
                <w:rFonts w:ascii="Times New Roman" w:hAnsi="Times New Roman" w:cs="Times New Roman"/>
                <w:sz w:val="24"/>
                <w:szCs w:val="24"/>
              </w:rPr>
              <w:t xml:space="preserve"> «Еду, еду к бабе, к деду».  Цель: способствовать развитию речи.</w:t>
            </w:r>
          </w:p>
          <w:p w:rsidR="00090144" w:rsidRDefault="00090144" w:rsidP="00090144">
            <w:pPr>
              <w:spacing w:after="0" w:line="240" w:lineRule="auto"/>
              <w:rPr>
                <w:rStyle w:val="c5"/>
                <w:rFonts w:ascii="Times New Roman" w:hAnsi="Times New Roman" w:cs="Times New Roman"/>
                <w:sz w:val="24"/>
                <w:szCs w:val="24"/>
              </w:rPr>
            </w:pPr>
          </w:p>
          <w:p w:rsidR="00090144" w:rsidRDefault="00090144" w:rsidP="00090144">
            <w:pPr>
              <w:spacing w:after="0" w:line="240" w:lineRule="auto"/>
              <w:rPr>
                <w:rStyle w:val="c5"/>
                <w:rFonts w:ascii="Times New Roman" w:hAnsi="Times New Roman" w:cs="Times New Roman"/>
                <w:sz w:val="24"/>
                <w:szCs w:val="24"/>
              </w:rPr>
            </w:pPr>
          </w:p>
          <w:p w:rsidR="00090144" w:rsidRDefault="00090144" w:rsidP="00090144">
            <w:pPr>
              <w:spacing w:after="0" w:line="240" w:lineRule="auto"/>
              <w:rPr>
                <w:rStyle w:val="c5"/>
                <w:rFonts w:ascii="Times New Roman" w:hAnsi="Times New Roman" w:cs="Times New Roman"/>
                <w:sz w:val="24"/>
                <w:szCs w:val="24"/>
              </w:rPr>
            </w:pPr>
          </w:p>
          <w:p w:rsidR="00090144" w:rsidRDefault="00090144" w:rsidP="00090144">
            <w:pPr>
              <w:spacing w:after="0" w:line="240" w:lineRule="auto"/>
              <w:rPr>
                <w:rStyle w:val="c5"/>
                <w:rFonts w:ascii="Times New Roman" w:hAnsi="Times New Roman" w:cs="Times New Roman"/>
                <w:sz w:val="24"/>
                <w:szCs w:val="24"/>
              </w:rPr>
            </w:pPr>
          </w:p>
          <w:p w:rsidR="00090144" w:rsidRDefault="00090144" w:rsidP="00090144">
            <w:pPr>
              <w:spacing w:after="0" w:line="240" w:lineRule="auto"/>
              <w:rPr>
                <w:rStyle w:val="c5"/>
                <w:rFonts w:ascii="Times New Roman" w:hAnsi="Times New Roman" w:cs="Times New Roman"/>
                <w:sz w:val="24"/>
                <w:szCs w:val="24"/>
              </w:rPr>
            </w:pPr>
          </w:p>
          <w:p w:rsidR="00090144" w:rsidRDefault="00090144" w:rsidP="00090144">
            <w:pPr>
              <w:spacing w:after="0" w:line="240" w:lineRule="auto"/>
              <w:rPr>
                <w:rStyle w:val="c5"/>
                <w:rFonts w:ascii="Times New Roman" w:hAnsi="Times New Roman" w:cs="Times New Roman"/>
                <w:sz w:val="24"/>
                <w:szCs w:val="24"/>
              </w:rPr>
            </w:pPr>
          </w:p>
          <w:p w:rsidR="00090144" w:rsidRDefault="00090144" w:rsidP="00090144">
            <w:pPr>
              <w:spacing w:after="0" w:line="240" w:lineRule="auto"/>
              <w:rPr>
                <w:rStyle w:val="c5"/>
                <w:rFonts w:ascii="Times New Roman" w:hAnsi="Times New Roman" w:cs="Times New Roman"/>
                <w:sz w:val="24"/>
                <w:szCs w:val="24"/>
              </w:rPr>
            </w:pPr>
          </w:p>
          <w:p w:rsidR="00090144" w:rsidRPr="00090144" w:rsidRDefault="00090144" w:rsidP="000901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5"/>
                <w:rFonts w:ascii="Times New Roman" w:hAnsi="Times New Roman" w:cs="Times New Roman"/>
                <w:sz w:val="24"/>
                <w:szCs w:val="24"/>
              </w:rPr>
              <w:t xml:space="preserve">С Мишей П., Алиной М., Алёной А., Даниэлем К. поговорить о щенке. Цель: </w:t>
            </w:r>
            <w:r w:rsidRPr="00090144"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  <w:t xml:space="preserve">способствовать 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закреплению представления</w:t>
            </w:r>
            <w:r w:rsidRPr="0009014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о детеныше собаки: внешний </w:t>
            </w:r>
            <w:r w:rsidRPr="0009014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вид, движения, издаваемые звуки. </w:t>
            </w:r>
          </w:p>
          <w:p w:rsidR="00090144" w:rsidRDefault="00090144" w:rsidP="000901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6529" w:rsidRPr="00AB2178" w:rsidTr="00D872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1945"/>
        </w:trPr>
        <w:tc>
          <w:tcPr>
            <w:tcW w:w="1243" w:type="dxa"/>
          </w:tcPr>
          <w:p w:rsidR="00C16529" w:rsidRPr="005F668C" w:rsidRDefault="00C16529" w:rsidP="00D872B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5F1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 половина дня</w:t>
            </w:r>
          </w:p>
        </w:tc>
        <w:tc>
          <w:tcPr>
            <w:tcW w:w="3685" w:type="dxa"/>
          </w:tcPr>
          <w:p w:rsidR="00090144" w:rsidRPr="00090144" w:rsidRDefault="00090144" w:rsidP="000901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0144">
              <w:rPr>
                <w:rFonts w:ascii="Times New Roman" w:hAnsi="Times New Roman"/>
                <w:b/>
                <w:sz w:val="24"/>
                <w:szCs w:val="24"/>
              </w:rPr>
              <w:t>Гимнастика после дневного сна.</w:t>
            </w:r>
          </w:p>
          <w:p w:rsidR="00090144" w:rsidRPr="00090144" w:rsidRDefault="00090144" w:rsidP="000901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0144">
              <w:rPr>
                <w:rFonts w:ascii="Times New Roman" w:hAnsi="Times New Roman"/>
                <w:b/>
                <w:sz w:val="24"/>
                <w:szCs w:val="24"/>
              </w:rPr>
              <w:t>Культурные практики.</w:t>
            </w:r>
          </w:p>
          <w:p w:rsidR="00090144" w:rsidRPr="00BB5452" w:rsidRDefault="00090144" w:rsidP="00090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452">
              <w:rPr>
                <w:rFonts w:ascii="Times New Roman" w:hAnsi="Times New Roman"/>
                <w:sz w:val="24"/>
                <w:szCs w:val="24"/>
              </w:rPr>
              <w:t xml:space="preserve">Восприятие художественной литературы и фольклора. Предложить детям чтение </w:t>
            </w:r>
            <w:r>
              <w:rPr>
                <w:rFonts w:ascii="Times New Roman" w:hAnsi="Times New Roman"/>
                <w:sz w:val="24"/>
                <w:szCs w:val="24"/>
              </w:rPr>
              <w:t>сказки «Козлятки и волк», обр. К.Ушинского</w:t>
            </w:r>
            <w:r w:rsidRPr="00BB5452">
              <w:rPr>
                <w:rFonts w:ascii="Times New Roman" w:hAnsi="Times New Roman"/>
                <w:sz w:val="24"/>
                <w:szCs w:val="24"/>
              </w:rPr>
              <w:t xml:space="preserve">. Цель: Способствовать развитию умения детей слушать </w:t>
            </w:r>
            <w:r>
              <w:rPr>
                <w:rFonts w:ascii="Times New Roman" w:hAnsi="Times New Roman"/>
                <w:sz w:val="24"/>
                <w:szCs w:val="24"/>
              </w:rPr>
              <w:t>сказки.</w:t>
            </w:r>
          </w:p>
          <w:p w:rsidR="00090144" w:rsidRPr="00090144" w:rsidRDefault="00090144" w:rsidP="000901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144">
              <w:rPr>
                <w:rFonts w:ascii="Times New Roman" w:hAnsi="Times New Roman" w:cs="Times New Roman"/>
                <w:sz w:val="24"/>
                <w:szCs w:val="24"/>
              </w:rPr>
              <w:t xml:space="preserve">Игровая деятельность. Предложить сюжетно-ролевую игру: </w:t>
            </w:r>
            <w:r w:rsidRPr="0009014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«Зайка едет в детский сад»</w:t>
            </w:r>
            <w:r w:rsidRPr="00090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090144"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: </w:t>
            </w:r>
            <w:r w:rsidRPr="00090144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Активизировать и развивать речь детей, раскрыть игровой замысел. Способствовать формированию начальных навыков ролевого поведения.</w:t>
            </w:r>
          </w:p>
          <w:p w:rsidR="00090144" w:rsidRPr="00090144" w:rsidRDefault="00090144" w:rsidP="000901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144">
              <w:rPr>
                <w:rFonts w:ascii="Times New Roman" w:hAnsi="Times New Roman" w:cs="Times New Roman"/>
                <w:sz w:val="24"/>
                <w:szCs w:val="24"/>
              </w:rPr>
              <w:t xml:space="preserve">Игровая деятельность. Предложить детям дидактическую игру: </w:t>
            </w:r>
            <w:r w:rsidRPr="00090144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Времена года»</w:t>
            </w:r>
            <w: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. Цель: способствовать ф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рмированию представлений</w:t>
            </w:r>
            <w:r w:rsidRPr="0009014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</w:t>
            </w:r>
            <w:r w:rsidRPr="00090144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>детей о временах года</w:t>
            </w:r>
            <w:r w:rsidRPr="0009014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 Учить </w:t>
            </w:r>
            <w:r w:rsidRPr="00090144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>детей</w:t>
            </w:r>
            <w:r w:rsidRPr="0009014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ориентировке в пространстве и времени.</w:t>
            </w:r>
            <w:r w:rsidRPr="00597231">
              <w:rPr>
                <w:rFonts w:ascii="Arial" w:eastAsia="Times New Roman" w:hAnsi="Arial" w:cs="Arial"/>
                <w:color w:val="111111"/>
                <w:sz w:val="26"/>
                <w:szCs w:val="26"/>
              </w:rPr>
              <w:t xml:space="preserve"> </w:t>
            </w:r>
          </w:p>
          <w:p w:rsidR="00090144" w:rsidRPr="00090144" w:rsidRDefault="00090144" w:rsidP="000901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144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</w:t>
            </w:r>
          </w:p>
          <w:p w:rsidR="00090144" w:rsidRPr="00BB5452" w:rsidRDefault="00090144" w:rsidP="00090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144"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. Предложить детям подвижную игру: «Мячик». Цель: Способствовать формированию</w:t>
            </w:r>
            <w:r w:rsidRPr="00BB5452">
              <w:rPr>
                <w:rFonts w:ascii="Times New Roman" w:hAnsi="Times New Roman"/>
                <w:sz w:val="24"/>
                <w:szCs w:val="24"/>
              </w:rPr>
              <w:t xml:space="preserve"> умения играть небольшими группами.</w:t>
            </w:r>
          </w:p>
          <w:p w:rsidR="00C16529" w:rsidRPr="005F668C" w:rsidRDefault="00090144" w:rsidP="0009014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5452">
              <w:rPr>
                <w:rFonts w:ascii="Times New Roman" w:hAnsi="Times New Roman"/>
                <w:sz w:val="24"/>
                <w:szCs w:val="24"/>
              </w:rPr>
              <w:t>Игры по инициативе детей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16529" w:rsidRPr="00585F15" w:rsidRDefault="00C16529" w:rsidP="00C1652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F15">
              <w:rPr>
                <w:rFonts w:ascii="Times New Roman" w:hAnsi="Times New Roman"/>
                <w:b/>
                <w:sz w:val="24"/>
                <w:szCs w:val="24"/>
              </w:rPr>
              <w:t>Речевое развитие.</w:t>
            </w:r>
          </w:p>
          <w:p w:rsidR="00C16529" w:rsidRPr="00585F15" w:rsidRDefault="00C16529" w:rsidP="00C1652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F15">
              <w:rPr>
                <w:rFonts w:ascii="Times New Roman" w:hAnsi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C16529" w:rsidRPr="005C43ED" w:rsidRDefault="005C43ED" w:rsidP="005C4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3ED">
              <w:rPr>
                <w:rFonts w:ascii="Times New Roman" w:hAnsi="Times New Roman"/>
                <w:sz w:val="24"/>
                <w:szCs w:val="24"/>
              </w:rPr>
              <w:t>Тема:</w:t>
            </w:r>
            <w:r w:rsidRPr="005C43ED">
              <w:rPr>
                <w:rFonts w:ascii="Times New Roman" w:hAnsi="Times New Roman" w:cs="Times New Roman"/>
                <w:sz w:val="24"/>
                <w:szCs w:val="24"/>
              </w:rPr>
              <w:t xml:space="preserve"> Чтение стихотворения С.Михалков «Песенка друзей»</w:t>
            </w:r>
          </w:p>
          <w:p w:rsidR="005C43ED" w:rsidRPr="005C43ED" w:rsidRDefault="005C43ED" w:rsidP="005C4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3ED">
              <w:rPr>
                <w:rFonts w:ascii="Times New Roman" w:hAnsi="Times New Roman"/>
                <w:sz w:val="24"/>
                <w:szCs w:val="24"/>
              </w:rPr>
              <w:t>Задачи:</w:t>
            </w:r>
            <w:r w:rsidRPr="005C43ED">
              <w:rPr>
                <w:sz w:val="24"/>
                <w:szCs w:val="24"/>
              </w:rPr>
              <w:t xml:space="preserve"> </w:t>
            </w:r>
            <w:proofErr w:type="gramStart"/>
            <w:r w:rsidRPr="005C43ED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5C43ED">
              <w:rPr>
                <w:rFonts w:ascii="Times New Roman" w:hAnsi="Times New Roman" w:cs="Times New Roman"/>
                <w:sz w:val="24"/>
                <w:szCs w:val="24"/>
              </w:rPr>
              <w:t>пособствовать развитию у детей понимания речи;- способствовать развитию активной речи</w:t>
            </w:r>
          </w:p>
          <w:p w:rsidR="005C43ED" w:rsidRPr="005C43ED" w:rsidRDefault="005C43ED" w:rsidP="005C4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3ED">
              <w:rPr>
                <w:rFonts w:ascii="Times New Roman" w:hAnsi="Times New Roman" w:cs="Times New Roman"/>
                <w:sz w:val="24"/>
                <w:szCs w:val="24"/>
              </w:rPr>
              <w:t>-приобщение к детской художественной литературе</w:t>
            </w:r>
          </w:p>
          <w:p w:rsidR="005C43ED" w:rsidRPr="004F4A3C" w:rsidRDefault="005C43ED" w:rsidP="005C43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43ED">
              <w:rPr>
                <w:rFonts w:ascii="Times New Roman" w:hAnsi="Times New Roman"/>
                <w:sz w:val="24"/>
                <w:szCs w:val="24"/>
              </w:rPr>
              <w:t>Литература:</w:t>
            </w:r>
            <w:r w:rsidRPr="005C43ED">
              <w:rPr>
                <w:rFonts w:ascii="Times New Roman" w:hAnsi="Times New Roman" w:cs="Times New Roman"/>
                <w:sz w:val="24"/>
                <w:szCs w:val="24"/>
              </w:rPr>
              <w:t xml:space="preserve"> Е.О.Смирова,Л.Н.Галигузова, С.Ю.Мещерякова стр.90</w:t>
            </w:r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C16529" w:rsidRDefault="00C16529" w:rsidP="00D872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0144" w:rsidRDefault="00090144" w:rsidP="00D872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0144" w:rsidRDefault="00090144" w:rsidP="00D872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0144" w:rsidRPr="00090144" w:rsidRDefault="00090144" w:rsidP="000901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144">
              <w:rPr>
                <w:rFonts w:ascii="Times New Roman" w:hAnsi="Times New Roman"/>
                <w:sz w:val="24"/>
                <w:szCs w:val="24"/>
              </w:rPr>
              <w:t>Закрепить знание времени года (зима)</w:t>
            </w:r>
            <w: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 с Ариной Г., Марком О. Цель: способствовать ф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рмированию представлений</w:t>
            </w:r>
            <w:r w:rsidRPr="0009014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</w:t>
            </w:r>
            <w:r w:rsidRPr="00090144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>детей о временах года</w:t>
            </w:r>
            <w:r w:rsidRPr="0009014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 Учить </w:t>
            </w:r>
            <w:r w:rsidRPr="00090144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>детей</w:t>
            </w:r>
            <w:r w:rsidRPr="0009014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ориентировке в пространстве и времени.</w:t>
            </w:r>
            <w:r w:rsidRPr="00597231">
              <w:rPr>
                <w:rFonts w:ascii="Arial" w:eastAsia="Times New Roman" w:hAnsi="Arial" w:cs="Arial"/>
                <w:color w:val="111111"/>
                <w:sz w:val="26"/>
                <w:szCs w:val="26"/>
              </w:rPr>
              <w:t xml:space="preserve"> </w:t>
            </w:r>
          </w:p>
          <w:p w:rsidR="00090144" w:rsidRPr="00090144" w:rsidRDefault="00090144" w:rsidP="000901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16529" w:rsidRPr="00826F87" w:rsidRDefault="00C16529" w:rsidP="005106C0">
      <w:pPr>
        <w:rPr>
          <w:sz w:val="24"/>
          <w:szCs w:val="24"/>
          <w:lang w:val="en-US"/>
        </w:rPr>
      </w:pPr>
    </w:p>
    <w:sectPr w:rsidR="00C16529" w:rsidRPr="00826F87" w:rsidSect="007158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80C725C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—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87986"/>
    <w:rsid w:val="00011B37"/>
    <w:rsid w:val="0004106E"/>
    <w:rsid w:val="000642D8"/>
    <w:rsid w:val="00074A97"/>
    <w:rsid w:val="00090144"/>
    <w:rsid w:val="001E35AD"/>
    <w:rsid w:val="00290736"/>
    <w:rsid w:val="002C2C6B"/>
    <w:rsid w:val="00380311"/>
    <w:rsid w:val="003C5D2C"/>
    <w:rsid w:val="00473371"/>
    <w:rsid w:val="004E2B70"/>
    <w:rsid w:val="004F4A3C"/>
    <w:rsid w:val="005106C0"/>
    <w:rsid w:val="00513F53"/>
    <w:rsid w:val="0053398D"/>
    <w:rsid w:val="005809E5"/>
    <w:rsid w:val="005C43ED"/>
    <w:rsid w:val="005D2610"/>
    <w:rsid w:val="005F02C8"/>
    <w:rsid w:val="005F668C"/>
    <w:rsid w:val="00627D1C"/>
    <w:rsid w:val="006D0EAA"/>
    <w:rsid w:val="006F0A5C"/>
    <w:rsid w:val="00715843"/>
    <w:rsid w:val="00770C6D"/>
    <w:rsid w:val="0079206D"/>
    <w:rsid w:val="007A1D26"/>
    <w:rsid w:val="007A799C"/>
    <w:rsid w:val="007C134C"/>
    <w:rsid w:val="0080275A"/>
    <w:rsid w:val="008226E9"/>
    <w:rsid w:val="00826F87"/>
    <w:rsid w:val="00827D01"/>
    <w:rsid w:val="00831F7B"/>
    <w:rsid w:val="008D0864"/>
    <w:rsid w:val="00A02BFA"/>
    <w:rsid w:val="00A06F4C"/>
    <w:rsid w:val="00A23950"/>
    <w:rsid w:val="00A87986"/>
    <w:rsid w:val="00AB39F2"/>
    <w:rsid w:val="00AC109E"/>
    <w:rsid w:val="00B46178"/>
    <w:rsid w:val="00B9137A"/>
    <w:rsid w:val="00BA5C33"/>
    <w:rsid w:val="00BB3E15"/>
    <w:rsid w:val="00BF46E9"/>
    <w:rsid w:val="00C14D3B"/>
    <w:rsid w:val="00C16529"/>
    <w:rsid w:val="00C21525"/>
    <w:rsid w:val="00C46FEC"/>
    <w:rsid w:val="00C56D65"/>
    <w:rsid w:val="00C66F98"/>
    <w:rsid w:val="00CA290D"/>
    <w:rsid w:val="00CB50BB"/>
    <w:rsid w:val="00D0779E"/>
    <w:rsid w:val="00D34CDE"/>
    <w:rsid w:val="00D872B9"/>
    <w:rsid w:val="00D93C22"/>
    <w:rsid w:val="00DC1FF4"/>
    <w:rsid w:val="00E47142"/>
    <w:rsid w:val="00E57212"/>
    <w:rsid w:val="00E7400A"/>
    <w:rsid w:val="00EC14F2"/>
    <w:rsid w:val="00F40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D34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D34CDE"/>
  </w:style>
  <w:style w:type="character" w:customStyle="1" w:styleId="c1">
    <w:name w:val="c1"/>
    <w:basedOn w:val="a0"/>
    <w:rsid w:val="00D34CDE"/>
  </w:style>
  <w:style w:type="character" w:customStyle="1" w:styleId="c0">
    <w:name w:val="c0"/>
    <w:basedOn w:val="a0"/>
    <w:rsid w:val="00D34CDE"/>
  </w:style>
  <w:style w:type="paragraph" w:styleId="a3">
    <w:name w:val="Normal (Web)"/>
    <w:basedOn w:val="a"/>
    <w:uiPriority w:val="99"/>
    <w:unhideWhenUsed/>
    <w:rsid w:val="00D34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F4A3C"/>
    <w:rPr>
      <w:b/>
      <w:bCs/>
    </w:rPr>
  </w:style>
  <w:style w:type="character" w:customStyle="1" w:styleId="sitetxt">
    <w:name w:val="sitetxt"/>
    <w:basedOn w:val="a0"/>
    <w:rsid w:val="003C5D2C"/>
  </w:style>
  <w:style w:type="paragraph" w:customStyle="1" w:styleId="c3">
    <w:name w:val="c3"/>
    <w:basedOn w:val="a"/>
    <w:rsid w:val="005F6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5F668C"/>
  </w:style>
  <w:style w:type="character" w:customStyle="1" w:styleId="c10">
    <w:name w:val="c10"/>
    <w:basedOn w:val="a0"/>
    <w:rsid w:val="00090144"/>
  </w:style>
  <w:style w:type="character" w:customStyle="1" w:styleId="c5">
    <w:name w:val="c5"/>
    <w:basedOn w:val="a0"/>
    <w:rsid w:val="000901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3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AF105-CDD2-4971-A97A-C7C9E564B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0</Pages>
  <Words>2944</Words>
  <Characters>1678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9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овикова</dc:creator>
  <cp:lastModifiedBy>Ирина Новикова</cp:lastModifiedBy>
  <cp:revision>4</cp:revision>
  <dcterms:created xsi:type="dcterms:W3CDTF">2018-12-10T20:05:00Z</dcterms:created>
  <dcterms:modified xsi:type="dcterms:W3CDTF">2019-02-19T16:54:00Z</dcterms:modified>
</cp:coreProperties>
</file>